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A062" w14:textId="77777777"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14:paraId="634615BA" w14:textId="77777777" w:rsidTr="00C046DD">
        <w:tc>
          <w:tcPr>
            <w:tcW w:w="846" w:type="dxa"/>
            <w:shd w:val="clear" w:color="auto" w:fill="C1CBEC" w:themeFill="accent3" w:themeFillTint="33"/>
          </w:tcPr>
          <w:p w14:paraId="49549343" w14:textId="77777777"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14:paraId="4CA24C01" w14:textId="77777777" w:rsidR="006D5558" w:rsidRDefault="00124440" w:rsidP="00C046DD">
                <w:pPr>
                  <w:pStyle w:val="TableText"/>
                  <w:ind w:right="-142"/>
                </w:pPr>
                <w:r w:rsidRPr="00155F62">
                  <w:t>Type…</w:t>
                </w:r>
              </w:p>
            </w:tc>
          </w:sdtContent>
        </w:sdt>
        <w:tc>
          <w:tcPr>
            <w:tcW w:w="1718" w:type="dxa"/>
            <w:shd w:val="clear" w:color="auto" w:fill="C1CBEC" w:themeFill="accent3" w:themeFillTint="33"/>
          </w:tcPr>
          <w:p w14:paraId="094A93F7" w14:textId="77777777"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14:paraId="0D1B16CB" w14:textId="77777777" w:rsidR="006D5558" w:rsidRDefault="00124440" w:rsidP="00C046DD">
                <w:pPr>
                  <w:ind w:right="-142"/>
                </w:pPr>
                <w:r w:rsidRPr="002B42D2">
                  <w:t>Type…</w:t>
                </w:r>
              </w:p>
            </w:tc>
          </w:sdtContent>
        </w:sdt>
      </w:tr>
    </w:tbl>
    <w:p w14:paraId="12BC7251" w14:textId="77777777"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14:paraId="627A368F" w14:textId="77777777"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14:paraId="058C0171" w14:textId="77777777"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14:paraId="5BEC235D" w14:textId="77777777" w:rsidTr="00C046DD">
        <w:tc>
          <w:tcPr>
            <w:tcW w:w="1695" w:type="dxa"/>
            <w:shd w:val="clear" w:color="auto" w:fill="C1CBEC" w:themeFill="accent3" w:themeFillTint="33"/>
          </w:tcPr>
          <w:p w14:paraId="671FF855" w14:textId="77777777"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14:paraId="5086BC21" w14:textId="77777777" w:rsidR="006D5558" w:rsidRDefault="002B42D2" w:rsidP="00C046DD">
                <w:pPr>
                  <w:ind w:right="-142"/>
                </w:pPr>
                <w:r>
                  <w:t>Type…</w:t>
                </w:r>
              </w:p>
            </w:tc>
          </w:sdtContent>
        </w:sdt>
      </w:tr>
      <w:tr w:rsidR="00122B12" w14:paraId="240B91F8" w14:textId="77777777" w:rsidTr="00C046DD">
        <w:tc>
          <w:tcPr>
            <w:tcW w:w="1695" w:type="dxa"/>
            <w:shd w:val="clear" w:color="auto" w:fill="C1CBEC" w:themeFill="accent3" w:themeFillTint="33"/>
          </w:tcPr>
          <w:p w14:paraId="0D159DC6" w14:textId="77777777"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14:paraId="1152797E" w14:textId="77777777" w:rsidR="00122B12" w:rsidRDefault="00122B12" w:rsidP="00C046DD">
                <w:pPr>
                  <w:ind w:right="-142"/>
                </w:pPr>
                <w:r>
                  <w:t>Type…</w:t>
                </w:r>
              </w:p>
            </w:tc>
          </w:sdtContent>
        </w:sdt>
      </w:tr>
      <w:tr w:rsidR="006D5558" w14:paraId="54DD33BC" w14:textId="77777777" w:rsidTr="00C046DD">
        <w:tc>
          <w:tcPr>
            <w:tcW w:w="1695" w:type="dxa"/>
            <w:shd w:val="clear" w:color="auto" w:fill="C1CBEC" w:themeFill="accent3" w:themeFillTint="33"/>
          </w:tcPr>
          <w:p w14:paraId="6AEB9D99" w14:textId="77777777"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14:paraId="6C09F3DC" w14:textId="77777777" w:rsidR="006D5558" w:rsidRDefault="002B42D2" w:rsidP="00C046DD">
                <w:pPr>
                  <w:ind w:right="-142"/>
                </w:pPr>
                <w:r w:rsidRPr="002B42D2">
                  <w:t>Type…</w:t>
                </w:r>
              </w:p>
            </w:tc>
          </w:sdtContent>
        </w:sdt>
      </w:tr>
      <w:tr w:rsidR="006D5558" w14:paraId="305A2ED2" w14:textId="77777777" w:rsidTr="00C046DD">
        <w:tc>
          <w:tcPr>
            <w:tcW w:w="1723" w:type="dxa"/>
            <w:gridSpan w:val="2"/>
            <w:shd w:val="clear" w:color="auto" w:fill="C1CBEC" w:themeFill="accent3" w:themeFillTint="33"/>
          </w:tcPr>
          <w:p w14:paraId="45169408" w14:textId="77777777"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14:paraId="0E39BD7E" w14:textId="77777777" w:rsidR="006D5558" w:rsidRDefault="002B42D2" w:rsidP="00C046DD">
                <w:pPr>
                  <w:ind w:right="-142"/>
                </w:pPr>
                <w:r w:rsidRPr="002B42D2">
                  <w:t>Type…</w:t>
                </w:r>
              </w:p>
            </w:tc>
          </w:sdtContent>
        </w:sdt>
        <w:tc>
          <w:tcPr>
            <w:tcW w:w="1724" w:type="dxa"/>
            <w:gridSpan w:val="2"/>
            <w:shd w:val="clear" w:color="auto" w:fill="C1CBEC" w:themeFill="accent3" w:themeFillTint="33"/>
          </w:tcPr>
          <w:p w14:paraId="5827424B" w14:textId="77777777"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14:paraId="752727EF" w14:textId="77777777" w:rsidR="006D5558" w:rsidRDefault="002B42D2" w:rsidP="00C046DD">
                <w:pPr>
                  <w:ind w:right="-142"/>
                </w:pPr>
                <w:r>
                  <w:t>Type…</w:t>
                </w:r>
              </w:p>
            </w:tc>
          </w:sdtContent>
        </w:sdt>
        <w:tc>
          <w:tcPr>
            <w:tcW w:w="1724" w:type="dxa"/>
            <w:shd w:val="clear" w:color="auto" w:fill="C1CBEC" w:themeFill="accent3" w:themeFillTint="33"/>
          </w:tcPr>
          <w:p w14:paraId="7A340337" w14:textId="77777777"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14:paraId="386C5DE0" w14:textId="77777777" w:rsidR="006D5558" w:rsidRDefault="002B42D2" w:rsidP="00C046DD">
                <w:pPr>
                  <w:ind w:right="-142"/>
                </w:pPr>
                <w:r>
                  <w:t>Type…</w:t>
                </w:r>
              </w:p>
            </w:tc>
          </w:sdtContent>
        </w:sdt>
      </w:tr>
      <w:tr w:rsidR="006D5558" w14:paraId="76D5DEBB" w14:textId="77777777" w:rsidTr="00C046DD">
        <w:tc>
          <w:tcPr>
            <w:tcW w:w="1695" w:type="dxa"/>
            <w:shd w:val="clear" w:color="auto" w:fill="C1CBEC" w:themeFill="accent3" w:themeFillTint="33"/>
          </w:tcPr>
          <w:p w14:paraId="0EC2FCF8" w14:textId="77777777"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14:paraId="696F5EED" w14:textId="77777777" w:rsidR="006D5558" w:rsidRDefault="002B42D2" w:rsidP="00C046DD">
                <w:pPr>
                  <w:ind w:right="-142"/>
                </w:pPr>
                <w:r w:rsidRPr="002B42D2">
                  <w:t>Type…</w:t>
                </w:r>
              </w:p>
            </w:tc>
          </w:sdtContent>
        </w:sdt>
        <w:tc>
          <w:tcPr>
            <w:tcW w:w="1605" w:type="dxa"/>
            <w:gridSpan w:val="2"/>
            <w:shd w:val="clear" w:color="auto" w:fill="C1CBEC" w:themeFill="accent3" w:themeFillTint="33"/>
          </w:tcPr>
          <w:p w14:paraId="7099AA13" w14:textId="77777777"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14:paraId="521E7E08" w14:textId="77777777" w:rsidR="006D5558" w:rsidRDefault="002B42D2" w:rsidP="00C046DD">
                <w:pPr>
                  <w:ind w:right="-142"/>
                </w:pPr>
                <w:r w:rsidRPr="002B42D2">
                  <w:t>Type…</w:t>
                </w:r>
              </w:p>
            </w:tc>
          </w:sdtContent>
        </w:sdt>
      </w:tr>
      <w:tr w:rsidR="006D5558" w14:paraId="6C247183" w14:textId="77777777" w:rsidTr="00C046DD">
        <w:tc>
          <w:tcPr>
            <w:tcW w:w="1695" w:type="dxa"/>
            <w:shd w:val="clear" w:color="auto" w:fill="C1CBEC" w:themeFill="accent3" w:themeFillTint="33"/>
          </w:tcPr>
          <w:p w14:paraId="05CEA65F" w14:textId="77777777"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14:paraId="63D1367E" w14:textId="77777777" w:rsidR="006D5558" w:rsidRDefault="002B42D2" w:rsidP="00C046DD">
                <w:pPr>
                  <w:ind w:right="-142"/>
                </w:pPr>
                <w:r>
                  <w:t>Type..</w:t>
                </w:r>
                <w:r w:rsidRPr="00C50249">
                  <w:rPr>
                    <w:rStyle w:val="PlaceholderText"/>
                  </w:rPr>
                  <w:t>.</w:t>
                </w:r>
              </w:p>
            </w:tc>
          </w:sdtContent>
        </w:sdt>
      </w:tr>
      <w:tr w:rsidR="006D5558" w14:paraId="2D677439" w14:textId="77777777" w:rsidTr="00C046DD">
        <w:tc>
          <w:tcPr>
            <w:tcW w:w="4813" w:type="dxa"/>
            <w:gridSpan w:val="4"/>
            <w:shd w:val="clear" w:color="auto" w:fill="C1CBEC" w:themeFill="accent3" w:themeFillTint="33"/>
          </w:tcPr>
          <w:p w14:paraId="4D23A474" w14:textId="77777777" w:rsidR="006D5558" w:rsidRDefault="006D5558" w:rsidP="00C046DD">
            <w:pPr>
              <w:ind w:right="-142"/>
            </w:pPr>
            <w:r>
              <w:t>Teacher Reference Number</w:t>
            </w:r>
          </w:p>
        </w:tc>
        <w:tc>
          <w:tcPr>
            <w:tcW w:w="5530" w:type="dxa"/>
            <w:gridSpan w:val="5"/>
            <w:shd w:val="clear" w:color="auto" w:fill="C1CBEC" w:themeFill="accent3" w:themeFillTint="33"/>
          </w:tcPr>
          <w:p w14:paraId="6B68C556" w14:textId="77777777" w:rsidR="006D5558" w:rsidRDefault="006D5558" w:rsidP="00C046DD">
            <w:pPr>
              <w:ind w:right="-142"/>
            </w:pPr>
            <w:r>
              <w:t>NI Number</w:t>
            </w:r>
          </w:p>
        </w:tc>
      </w:tr>
      <w:tr w:rsidR="006D5558" w14:paraId="543CA15E" w14:textId="77777777" w:rsidTr="00C046DD">
        <w:sdt>
          <w:sdtPr>
            <w:id w:val="620732209"/>
            <w:placeholder>
              <w:docPart w:val="7CD1DAED1C92454A8B04BE96435145E9"/>
            </w:placeholder>
            <w:showingPlcHdr/>
          </w:sdtPr>
          <w:sdtEndPr/>
          <w:sdtContent>
            <w:tc>
              <w:tcPr>
                <w:tcW w:w="4813" w:type="dxa"/>
                <w:gridSpan w:val="4"/>
              </w:tcPr>
              <w:p w14:paraId="74E26B79" w14:textId="77777777"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14:paraId="2D41E6B6" w14:textId="77777777" w:rsidR="006D5558" w:rsidRDefault="002B42D2" w:rsidP="00C046DD">
                <w:pPr>
                  <w:ind w:right="-142"/>
                </w:pPr>
                <w:r w:rsidRPr="002B42D2">
                  <w:t>Type…</w:t>
                </w:r>
              </w:p>
            </w:tc>
          </w:sdtContent>
        </w:sdt>
      </w:tr>
    </w:tbl>
    <w:p w14:paraId="35077767" w14:textId="77777777"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14:paraId="161E6753" w14:textId="77777777" w:rsidTr="00C046DD">
        <w:tc>
          <w:tcPr>
            <w:tcW w:w="10343" w:type="dxa"/>
            <w:gridSpan w:val="2"/>
            <w:shd w:val="clear" w:color="auto" w:fill="C1CBEC" w:themeFill="accent3" w:themeFillTint="33"/>
          </w:tcPr>
          <w:p w14:paraId="7A7C859A" w14:textId="77777777" w:rsidR="00E67704" w:rsidRDefault="00E67704" w:rsidP="00C046DD">
            <w:pPr>
              <w:pStyle w:val="Heading3"/>
              <w:ind w:right="-142"/>
              <w:outlineLvl w:val="2"/>
            </w:pPr>
            <w:r>
              <w:t>Permission to work in the United Kingdom (UK)</w:t>
            </w:r>
          </w:p>
        </w:tc>
      </w:tr>
      <w:tr w:rsidR="00E67704" w14:paraId="57B3048A" w14:textId="77777777" w:rsidTr="00C046DD">
        <w:tc>
          <w:tcPr>
            <w:tcW w:w="10343" w:type="dxa"/>
            <w:gridSpan w:val="2"/>
            <w:shd w:val="clear" w:color="auto" w:fill="C1CBEC" w:themeFill="accent3" w:themeFillTint="33"/>
          </w:tcPr>
          <w:p w14:paraId="276E90BA" w14:textId="77777777" w:rsidR="00E67704" w:rsidRDefault="00937908" w:rsidP="00C046DD">
            <w:pPr>
              <w:ind w:right="-142"/>
            </w:pPr>
            <w:r>
              <w:t>Do you have permission</w:t>
            </w:r>
            <w:r w:rsidR="00E67704">
              <w:t xml:space="preserve"> to work in the UK?</w:t>
            </w:r>
          </w:p>
        </w:tc>
      </w:tr>
      <w:tr w:rsidR="00E67704" w14:paraId="43311579" w14:textId="77777777" w:rsidTr="00C046DD">
        <w:tc>
          <w:tcPr>
            <w:tcW w:w="4814" w:type="dxa"/>
          </w:tcPr>
          <w:p w14:paraId="09C1FB3A"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71CF926B"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356EAA2A" w14:textId="77777777" w:rsidTr="00C046DD">
        <w:tc>
          <w:tcPr>
            <w:tcW w:w="10343" w:type="dxa"/>
            <w:gridSpan w:val="2"/>
            <w:shd w:val="clear" w:color="auto" w:fill="C1CBEC" w:themeFill="accent3" w:themeFillTint="33"/>
          </w:tcPr>
          <w:p w14:paraId="4D118D83" w14:textId="77777777" w:rsidR="00E67704" w:rsidRDefault="00937908" w:rsidP="00C046DD">
            <w:pPr>
              <w:ind w:right="-142"/>
            </w:pPr>
            <w:r>
              <w:t>If there are any restrictions on your right to work in the UK, please provide details here:</w:t>
            </w:r>
          </w:p>
        </w:tc>
      </w:tr>
      <w:tr w:rsidR="00E67704" w14:paraId="4558C238" w14:textId="77777777" w:rsidTr="00C046DD">
        <w:sdt>
          <w:sdtPr>
            <w:id w:val="260028342"/>
            <w:placeholder>
              <w:docPart w:val="1957E5FCBF8F4075851152E100549399"/>
            </w:placeholder>
            <w:showingPlcHdr/>
          </w:sdtPr>
          <w:sdtEndPr/>
          <w:sdtContent>
            <w:tc>
              <w:tcPr>
                <w:tcW w:w="10343" w:type="dxa"/>
                <w:gridSpan w:val="2"/>
              </w:tcPr>
              <w:p w14:paraId="7182E359" w14:textId="77777777" w:rsidR="00E67704" w:rsidRDefault="002B42D2" w:rsidP="00C046DD">
                <w:pPr>
                  <w:ind w:right="-142"/>
                </w:pPr>
                <w:r w:rsidRPr="002B42D2">
                  <w:t>Type…</w:t>
                </w:r>
              </w:p>
            </w:tc>
          </w:sdtContent>
        </w:sdt>
      </w:tr>
      <w:tr w:rsidR="00E67704" w14:paraId="52FA9CF3" w14:textId="77777777" w:rsidTr="00C046DD">
        <w:tc>
          <w:tcPr>
            <w:tcW w:w="10343" w:type="dxa"/>
            <w:gridSpan w:val="2"/>
            <w:shd w:val="clear" w:color="auto" w:fill="C1CBEC" w:themeFill="accent3" w:themeFillTint="33"/>
          </w:tcPr>
          <w:p w14:paraId="791FC5F7"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7363F8CE" w14:textId="77777777" w:rsidR="006D5558" w:rsidRDefault="006D5558" w:rsidP="00C046DD">
      <w:pPr>
        <w:ind w:right="-142"/>
        <w:rPr>
          <w:i/>
        </w:rPr>
      </w:pPr>
      <w:r w:rsidRPr="006D5558">
        <w:rPr>
          <w:i/>
        </w:rPr>
        <w:t xml:space="preserve"> </w:t>
      </w:r>
    </w:p>
    <w:p w14:paraId="5D4CF191" w14:textId="77777777" w:rsidR="00A22611" w:rsidRDefault="00A22611">
      <w:pPr>
        <w:rPr>
          <w:rFonts w:eastAsiaTheme="majorEastAsia" w:cstheme="majorBidi"/>
          <w:b/>
          <w:color w:val="000000" w:themeColor="text1"/>
          <w:sz w:val="26"/>
          <w:szCs w:val="26"/>
        </w:rPr>
      </w:pPr>
      <w:r>
        <w:br w:type="page"/>
      </w:r>
    </w:p>
    <w:p w14:paraId="6BDC35E5" w14:textId="77777777"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14:paraId="4AB5D3ED" w14:textId="77777777" w:rsidTr="00C046DD">
        <w:tc>
          <w:tcPr>
            <w:tcW w:w="10343" w:type="dxa"/>
            <w:gridSpan w:val="6"/>
            <w:shd w:val="clear" w:color="auto" w:fill="C1CBEC" w:themeFill="accent3" w:themeFillTint="33"/>
          </w:tcPr>
          <w:p w14:paraId="7A0C7372" w14:textId="77777777" w:rsidR="006D5558" w:rsidRPr="00943AFF" w:rsidRDefault="006D5558" w:rsidP="00C046DD">
            <w:pPr>
              <w:pStyle w:val="Heading3"/>
              <w:ind w:right="-142"/>
              <w:outlineLvl w:val="2"/>
            </w:pPr>
            <w:r w:rsidRPr="00943AFF">
              <w:t>Details of teaching qualifications obtained or in progress</w:t>
            </w:r>
          </w:p>
        </w:tc>
      </w:tr>
      <w:tr w:rsidR="006D5558" w14:paraId="32318E8E" w14:textId="77777777" w:rsidTr="00C046DD">
        <w:tc>
          <w:tcPr>
            <w:tcW w:w="2604" w:type="dxa"/>
            <w:vMerge w:val="restart"/>
            <w:shd w:val="clear" w:color="auto" w:fill="C1CBEC" w:themeFill="accent3" w:themeFillTint="33"/>
          </w:tcPr>
          <w:p w14:paraId="3C8FFA26" w14:textId="77777777"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14:paraId="7A7C4F7B" w14:textId="77777777" w:rsidR="006D5558" w:rsidRDefault="006D5558" w:rsidP="00C046DD">
            <w:pPr>
              <w:ind w:right="-142"/>
            </w:pPr>
            <w:r>
              <w:t xml:space="preserve">Inclusive dates, month &amp; year </w:t>
            </w:r>
          </w:p>
        </w:tc>
        <w:tc>
          <w:tcPr>
            <w:tcW w:w="2135" w:type="dxa"/>
            <w:vMerge w:val="restart"/>
            <w:shd w:val="clear" w:color="auto" w:fill="C1CBEC" w:themeFill="accent3" w:themeFillTint="33"/>
          </w:tcPr>
          <w:p w14:paraId="0E020D0F" w14:textId="77777777" w:rsidR="006D5558" w:rsidRDefault="006D5558" w:rsidP="00C046DD">
            <w:pPr>
              <w:ind w:right="-142"/>
            </w:pPr>
            <w:r>
              <w:t>Degree/PGCE/other</w:t>
            </w:r>
          </w:p>
        </w:tc>
        <w:tc>
          <w:tcPr>
            <w:tcW w:w="1407" w:type="dxa"/>
            <w:vMerge w:val="restart"/>
            <w:shd w:val="clear" w:color="auto" w:fill="C1CBEC" w:themeFill="accent3" w:themeFillTint="33"/>
          </w:tcPr>
          <w:p w14:paraId="7FBBB729" w14:textId="77777777" w:rsidR="006D5558" w:rsidRDefault="006D5558" w:rsidP="00C046DD">
            <w:pPr>
              <w:ind w:right="-142"/>
            </w:pPr>
            <w:r>
              <w:t>Grade/class</w:t>
            </w:r>
          </w:p>
        </w:tc>
        <w:tc>
          <w:tcPr>
            <w:tcW w:w="1987" w:type="dxa"/>
            <w:vMerge w:val="restart"/>
            <w:shd w:val="clear" w:color="auto" w:fill="C1CBEC" w:themeFill="accent3" w:themeFillTint="33"/>
          </w:tcPr>
          <w:p w14:paraId="5F6EA15E" w14:textId="77777777" w:rsidR="006D5558" w:rsidRDefault="006D5558" w:rsidP="00C046DD">
            <w:pPr>
              <w:ind w:right="-142"/>
            </w:pPr>
            <w:r>
              <w:t xml:space="preserve">Main subject and age range </w:t>
            </w:r>
          </w:p>
        </w:tc>
      </w:tr>
      <w:tr w:rsidR="006D5558" w14:paraId="17948E74" w14:textId="77777777" w:rsidTr="00C046DD">
        <w:tc>
          <w:tcPr>
            <w:tcW w:w="2604" w:type="dxa"/>
            <w:vMerge/>
          </w:tcPr>
          <w:p w14:paraId="3236BDA5" w14:textId="77777777" w:rsidR="006D5558" w:rsidRDefault="006D5558" w:rsidP="00C046DD">
            <w:pPr>
              <w:ind w:right="-142"/>
            </w:pPr>
          </w:p>
        </w:tc>
        <w:tc>
          <w:tcPr>
            <w:tcW w:w="1105" w:type="dxa"/>
            <w:shd w:val="clear" w:color="auto" w:fill="C1CBEC" w:themeFill="accent3" w:themeFillTint="33"/>
          </w:tcPr>
          <w:p w14:paraId="79163788" w14:textId="77777777" w:rsidR="006D5558" w:rsidRDefault="006D5558" w:rsidP="00C046DD">
            <w:pPr>
              <w:ind w:right="-142"/>
            </w:pPr>
            <w:r>
              <w:t>From</w:t>
            </w:r>
          </w:p>
        </w:tc>
        <w:tc>
          <w:tcPr>
            <w:tcW w:w="1105" w:type="dxa"/>
            <w:shd w:val="clear" w:color="auto" w:fill="C1CBEC" w:themeFill="accent3" w:themeFillTint="33"/>
          </w:tcPr>
          <w:p w14:paraId="645D5F61" w14:textId="77777777" w:rsidR="006D5558" w:rsidRDefault="006D5558" w:rsidP="00C046DD">
            <w:pPr>
              <w:ind w:right="-142"/>
            </w:pPr>
            <w:r>
              <w:t>To</w:t>
            </w:r>
          </w:p>
        </w:tc>
        <w:tc>
          <w:tcPr>
            <w:tcW w:w="2135" w:type="dxa"/>
            <w:vMerge/>
          </w:tcPr>
          <w:p w14:paraId="6D20F98E" w14:textId="77777777" w:rsidR="006D5558" w:rsidRDefault="006D5558" w:rsidP="00C046DD">
            <w:pPr>
              <w:ind w:right="-142"/>
            </w:pPr>
          </w:p>
        </w:tc>
        <w:tc>
          <w:tcPr>
            <w:tcW w:w="1407" w:type="dxa"/>
            <w:vMerge/>
          </w:tcPr>
          <w:p w14:paraId="2512BD51" w14:textId="77777777" w:rsidR="006D5558" w:rsidRDefault="006D5558" w:rsidP="00C046DD">
            <w:pPr>
              <w:ind w:right="-142"/>
            </w:pPr>
          </w:p>
        </w:tc>
        <w:tc>
          <w:tcPr>
            <w:tcW w:w="1987" w:type="dxa"/>
            <w:vMerge/>
          </w:tcPr>
          <w:p w14:paraId="5AF5824C" w14:textId="77777777" w:rsidR="006D5558" w:rsidRDefault="006D5558" w:rsidP="00C046DD">
            <w:pPr>
              <w:ind w:right="-142"/>
            </w:pPr>
          </w:p>
        </w:tc>
      </w:tr>
      <w:tr w:rsidR="006D5558" w14:paraId="4249B62E" w14:textId="77777777" w:rsidTr="00C046DD">
        <w:sdt>
          <w:sdtPr>
            <w:id w:val="798489549"/>
            <w:placeholder>
              <w:docPart w:val="1C96FB52A27047C5A6E2C248E4C8AEC0"/>
            </w:placeholder>
            <w:showingPlcHdr/>
          </w:sdtPr>
          <w:sdtEndPr/>
          <w:sdtContent>
            <w:tc>
              <w:tcPr>
                <w:tcW w:w="2604" w:type="dxa"/>
              </w:tcPr>
              <w:p w14:paraId="3929C0BF" w14:textId="77777777"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14:paraId="11D4399B" w14:textId="77777777"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14:paraId="15B29719" w14:textId="77777777"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14:paraId="7F5B5EDD" w14:textId="77777777"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14:paraId="6F533ABF" w14:textId="77777777"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14:paraId="670191F8" w14:textId="77777777"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14:paraId="4C5EBAA1" w14:textId="77777777" w:rsidTr="00C046DD">
                <w:sdt>
                  <w:sdtPr>
                    <w:id w:val="244077944"/>
                    <w:placeholder>
                      <w:docPart w:val="60EB552884954494B7511546D76AFB58"/>
                    </w:placeholder>
                    <w:showingPlcHdr/>
                  </w:sdtPr>
                  <w:sdtEndPr/>
                  <w:sdtContent>
                    <w:tc>
                      <w:tcPr>
                        <w:tcW w:w="2604" w:type="dxa"/>
                      </w:tcPr>
                      <w:p w14:paraId="20DEC972" w14:textId="77777777"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14:paraId="1DE2DFE0" w14:textId="77777777"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14:paraId="23B35677" w14:textId="77777777"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14:paraId="3208CEA6" w14:textId="77777777"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14:paraId="16EC91B8" w14:textId="77777777"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14:paraId="0C9F0A67" w14:textId="77777777" w:rsidR="006D5558" w:rsidRDefault="002B42D2" w:rsidP="00C046DD">
                        <w:pPr>
                          <w:ind w:right="-142"/>
                        </w:pPr>
                        <w:r w:rsidRPr="002B42D2">
                          <w:t>Type…</w:t>
                        </w:r>
                      </w:p>
                    </w:tc>
                  </w:sdtContent>
                </w:sdt>
              </w:tr>
            </w:sdtContent>
          </w:sdt>
        </w:sdtContent>
      </w:sdt>
      <w:tr w:rsidR="00943AFF" w14:paraId="1FC68AA8" w14:textId="77777777" w:rsidTr="00C046DD">
        <w:tc>
          <w:tcPr>
            <w:tcW w:w="10343" w:type="dxa"/>
            <w:gridSpan w:val="6"/>
            <w:shd w:val="clear" w:color="auto" w:fill="C1CBEC" w:themeFill="accent3" w:themeFillTint="33"/>
          </w:tcPr>
          <w:p w14:paraId="692A8894" w14:textId="77777777" w:rsidR="00943AFF" w:rsidRPr="00943AFF" w:rsidRDefault="00943AFF" w:rsidP="00C046DD">
            <w:pPr>
              <w:pStyle w:val="Heading3"/>
              <w:ind w:right="-142"/>
              <w:outlineLvl w:val="2"/>
            </w:pPr>
            <w:r w:rsidRPr="00943AFF">
              <w:t>Qualified Teacher Status (QTS) or Qualified Teacher Learning and Skills (QTLS) status</w:t>
            </w:r>
          </w:p>
        </w:tc>
      </w:tr>
      <w:tr w:rsidR="00943AFF" w14:paraId="15F7EF1B" w14:textId="77777777" w:rsidTr="00C046DD">
        <w:tc>
          <w:tcPr>
            <w:tcW w:w="10343" w:type="dxa"/>
            <w:gridSpan w:val="6"/>
            <w:shd w:val="clear" w:color="auto" w:fill="C1CBEC" w:themeFill="accent3" w:themeFillTint="33"/>
          </w:tcPr>
          <w:p w14:paraId="1EC2104C" w14:textId="77777777" w:rsidR="00943AFF" w:rsidRDefault="00943AFF" w:rsidP="00C046DD">
            <w:pPr>
              <w:ind w:right="-142"/>
              <w:jc w:val="center"/>
            </w:pPr>
            <w:r w:rsidRPr="00E079E7">
              <w:rPr>
                <w:sz w:val="20"/>
              </w:rPr>
              <w:t>Please provide the date when QTS or QTLS was, or is expected to be awarded</w:t>
            </w:r>
          </w:p>
        </w:tc>
      </w:tr>
      <w:tr w:rsidR="00943AFF" w14:paraId="509574BA" w14:textId="77777777" w:rsidTr="00C046DD">
        <w:tc>
          <w:tcPr>
            <w:tcW w:w="4814" w:type="dxa"/>
            <w:gridSpan w:val="3"/>
            <w:shd w:val="clear" w:color="auto" w:fill="C1CBEC" w:themeFill="accent3" w:themeFillTint="33"/>
          </w:tcPr>
          <w:p w14:paraId="639C9AD3" w14:textId="77777777" w:rsidR="00943AFF" w:rsidRDefault="00943AFF" w:rsidP="00C046DD">
            <w:pPr>
              <w:ind w:right="-142"/>
            </w:pPr>
            <w:r>
              <w:t>QTS Date</w:t>
            </w:r>
          </w:p>
        </w:tc>
        <w:tc>
          <w:tcPr>
            <w:tcW w:w="5529" w:type="dxa"/>
            <w:gridSpan w:val="3"/>
            <w:shd w:val="clear" w:color="auto" w:fill="C1CBEC" w:themeFill="accent3" w:themeFillTint="33"/>
          </w:tcPr>
          <w:p w14:paraId="09EC7D74" w14:textId="77777777" w:rsidR="00943AFF" w:rsidRDefault="00943AFF" w:rsidP="00C046DD">
            <w:pPr>
              <w:ind w:right="-142"/>
            </w:pPr>
            <w:r>
              <w:t xml:space="preserve">QTLS Date </w:t>
            </w:r>
          </w:p>
        </w:tc>
      </w:tr>
      <w:tr w:rsidR="00943AFF" w14:paraId="44E4C9EC" w14:textId="77777777" w:rsidTr="00C046DD">
        <w:sdt>
          <w:sdtPr>
            <w:id w:val="1101927401"/>
            <w:placeholder>
              <w:docPart w:val="3B11F506855A4676B6915FD215DA4853"/>
            </w:placeholder>
            <w:showingPlcHdr/>
          </w:sdtPr>
          <w:sdtEndPr/>
          <w:sdtContent>
            <w:tc>
              <w:tcPr>
                <w:tcW w:w="4814" w:type="dxa"/>
                <w:gridSpan w:val="3"/>
              </w:tcPr>
              <w:p w14:paraId="10ABD625" w14:textId="77777777"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14:paraId="2B43035D" w14:textId="77777777" w:rsidR="00943AFF" w:rsidRDefault="002B42D2" w:rsidP="00C046DD">
                <w:pPr>
                  <w:ind w:right="-142"/>
                </w:pPr>
                <w:r w:rsidRPr="002B42D2">
                  <w:t>Type…</w:t>
                </w:r>
              </w:p>
            </w:tc>
          </w:sdtContent>
        </w:sdt>
      </w:tr>
    </w:tbl>
    <w:p w14:paraId="182332FC" w14:textId="77777777"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14:paraId="3AAFB14A" w14:textId="77777777" w:rsidTr="00C046DD">
        <w:tc>
          <w:tcPr>
            <w:tcW w:w="10343" w:type="dxa"/>
            <w:gridSpan w:val="3"/>
            <w:shd w:val="clear" w:color="auto" w:fill="C1CBEC" w:themeFill="accent3" w:themeFillTint="33"/>
          </w:tcPr>
          <w:p w14:paraId="1967B5A1" w14:textId="77777777" w:rsidR="00C046DD" w:rsidRDefault="00C046DD" w:rsidP="00C046DD">
            <w:pPr>
              <w:pStyle w:val="Heading3"/>
              <w:ind w:right="-142"/>
              <w:outlineLvl w:val="2"/>
            </w:pPr>
            <w:r>
              <w:t xml:space="preserve">NQT induction period </w:t>
            </w:r>
          </w:p>
        </w:tc>
      </w:tr>
      <w:tr w:rsidR="00C046DD" w14:paraId="55EC387A" w14:textId="77777777" w:rsidTr="00C046DD">
        <w:tc>
          <w:tcPr>
            <w:tcW w:w="10343" w:type="dxa"/>
            <w:gridSpan w:val="3"/>
            <w:shd w:val="clear" w:color="auto" w:fill="C1CBEC" w:themeFill="accent3" w:themeFillTint="33"/>
          </w:tcPr>
          <w:p w14:paraId="01312885" w14:textId="77777777"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14:paraId="6D0D4805" w14:textId="77777777" w:rsidTr="00C046DD">
        <w:tc>
          <w:tcPr>
            <w:tcW w:w="3447" w:type="dxa"/>
          </w:tcPr>
          <w:p w14:paraId="623F8912" w14:textId="77777777"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3A7A5A4C" w14:textId="77777777"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02E6D886" w14:textId="77777777"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90E2A1" w14:textId="77777777"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14:paraId="704619F7" w14:textId="77777777" w:rsidTr="00C046DD">
        <w:tc>
          <w:tcPr>
            <w:tcW w:w="10343" w:type="dxa"/>
            <w:gridSpan w:val="3"/>
            <w:shd w:val="clear" w:color="auto" w:fill="C1CBEC" w:themeFill="accent3" w:themeFillTint="33"/>
          </w:tcPr>
          <w:p w14:paraId="1E52F9CE" w14:textId="77777777" w:rsidR="00C046DD" w:rsidRDefault="00C046DD" w:rsidP="00C046DD">
            <w:pPr>
              <w:pStyle w:val="Heading3"/>
              <w:ind w:right="-142"/>
              <w:outlineLvl w:val="2"/>
            </w:pPr>
            <w:r>
              <w:t>Secondary school(s) or equivalent</w:t>
            </w:r>
          </w:p>
        </w:tc>
      </w:tr>
      <w:tr w:rsidR="00C046DD" w14:paraId="396EC286" w14:textId="77777777" w:rsidTr="00C046DD">
        <w:tc>
          <w:tcPr>
            <w:tcW w:w="3539" w:type="dxa"/>
            <w:vMerge w:val="restart"/>
            <w:shd w:val="clear" w:color="auto" w:fill="C1CBEC" w:themeFill="accent3" w:themeFillTint="33"/>
          </w:tcPr>
          <w:p w14:paraId="4C5F1988"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77635989" w14:textId="77777777" w:rsidR="00C046DD" w:rsidRDefault="00C046DD" w:rsidP="00C046DD">
            <w:pPr>
              <w:ind w:right="-142"/>
            </w:pPr>
            <w:r>
              <w:t>Examinations passed</w:t>
            </w:r>
          </w:p>
        </w:tc>
      </w:tr>
      <w:tr w:rsidR="00C046DD" w14:paraId="752E8C34" w14:textId="77777777" w:rsidTr="00C046DD">
        <w:tc>
          <w:tcPr>
            <w:tcW w:w="3539" w:type="dxa"/>
            <w:vMerge/>
            <w:shd w:val="clear" w:color="auto" w:fill="C1CBEC" w:themeFill="accent3" w:themeFillTint="33"/>
          </w:tcPr>
          <w:p w14:paraId="69295BEE" w14:textId="77777777" w:rsidR="00C046DD" w:rsidRDefault="00C046DD" w:rsidP="00C046DD">
            <w:pPr>
              <w:ind w:right="-142"/>
            </w:pPr>
          </w:p>
        </w:tc>
        <w:tc>
          <w:tcPr>
            <w:tcW w:w="2410" w:type="dxa"/>
            <w:shd w:val="clear" w:color="auto" w:fill="C1CBEC" w:themeFill="accent3" w:themeFillTint="33"/>
          </w:tcPr>
          <w:p w14:paraId="72B89DB6" w14:textId="77777777" w:rsidR="00C046DD" w:rsidRDefault="00C046DD" w:rsidP="00C046DD">
            <w:pPr>
              <w:ind w:right="-142"/>
            </w:pPr>
            <w:r>
              <w:t>Date</w:t>
            </w:r>
          </w:p>
        </w:tc>
        <w:tc>
          <w:tcPr>
            <w:tcW w:w="4394" w:type="dxa"/>
            <w:shd w:val="clear" w:color="auto" w:fill="C1CBEC" w:themeFill="accent3" w:themeFillTint="33"/>
          </w:tcPr>
          <w:p w14:paraId="2F8750AB" w14:textId="77777777" w:rsidR="00C046DD" w:rsidRDefault="00C046DD" w:rsidP="00C046DD">
            <w:pPr>
              <w:ind w:right="-142"/>
            </w:pPr>
            <w:r>
              <w:t>Subject (with grade)</w:t>
            </w:r>
          </w:p>
        </w:tc>
      </w:tr>
      <w:tr w:rsidR="00C046DD" w14:paraId="156E279B" w14:textId="77777777" w:rsidTr="00C046DD">
        <w:sdt>
          <w:sdtPr>
            <w:id w:val="623425900"/>
            <w:placeholder>
              <w:docPart w:val="48C61C4708A04C1EAFF2920251EDFB65"/>
            </w:placeholder>
            <w:showingPlcHdr/>
          </w:sdtPr>
          <w:sdtEndPr/>
          <w:sdtContent>
            <w:tc>
              <w:tcPr>
                <w:tcW w:w="3539" w:type="dxa"/>
              </w:tcPr>
              <w:p w14:paraId="15C5B02A" w14:textId="77777777"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14:paraId="5C03E5BE" w14:textId="77777777"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14:paraId="1C91837E" w14:textId="77777777"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14:paraId="00200613" w14:textId="77777777" w:rsidTr="00C046DD">
                <w:sdt>
                  <w:sdtPr>
                    <w:id w:val="1102613163"/>
                    <w:placeholder>
                      <w:docPart w:val="58C24488A4BC47BB85C370FA54AD8421"/>
                    </w:placeholder>
                    <w:showingPlcHdr/>
                  </w:sdtPr>
                  <w:sdtEndPr/>
                  <w:sdtContent>
                    <w:tc>
                      <w:tcPr>
                        <w:tcW w:w="3539" w:type="dxa"/>
                      </w:tcPr>
                      <w:p w14:paraId="3DF22CF1" w14:textId="77777777"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14:paraId="0EB2E5E8" w14:textId="77777777"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14:paraId="002AAC48" w14:textId="77777777" w:rsidR="00C046DD" w:rsidRDefault="00C046DD" w:rsidP="00C046DD">
                        <w:pPr>
                          <w:ind w:right="-142"/>
                        </w:pPr>
                        <w:r w:rsidRPr="00236A33">
                          <w:t>Type…</w:t>
                        </w:r>
                      </w:p>
                    </w:tc>
                  </w:sdtContent>
                </w:sdt>
              </w:tr>
            </w:sdtContent>
          </w:sdt>
        </w:sdtContent>
      </w:sdt>
    </w:tbl>
    <w:p w14:paraId="6795B80E" w14:textId="77777777" w:rsidR="00C046DD" w:rsidRDefault="00C046DD" w:rsidP="00C046DD">
      <w:pPr>
        <w:ind w:right="-142"/>
      </w:pPr>
    </w:p>
    <w:p w14:paraId="75C2DF4A" w14:textId="77777777"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3C238CA3" w14:textId="77777777" w:rsidTr="00C046DD">
        <w:tc>
          <w:tcPr>
            <w:tcW w:w="10448" w:type="dxa"/>
            <w:gridSpan w:val="6"/>
            <w:shd w:val="clear" w:color="auto" w:fill="C1CBEC" w:themeFill="accent3" w:themeFillTint="33"/>
          </w:tcPr>
          <w:p w14:paraId="4FFD1BE2" w14:textId="77777777" w:rsidR="00943AFF" w:rsidRDefault="00943AFF" w:rsidP="00C046DD">
            <w:pPr>
              <w:pStyle w:val="Heading3"/>
              <w:ind w:right="-142"/>
              <w:outlineLvl w:val="2"/>
            </w:pPr>
            <w:r>
              <w:lastRenderedPageBreak/>
              <w:t>Details of degrees/diplomas and any other qualification obtained or in progress</w:t>
            </w:r>
          </w:p>
        </w:tc>
      </w:tr>
      <w:tr w:rsidR="00943AFF" w14:paraId="1A4D11AC" w14:textId="77777777" w:rsidTr="00C046DD">
        <w:trPr>
          <w:trHeight w:val="1082"/>
        </w:trPr>
        <w:tc>
          <w:tcPr>
            <w:tcW w:w="2830" w:type="dxa"/>
            <w:vMerge w:val="restart"/>
            <w:shd w:val="clear" w:color="auto" w:fill="C1CBEC" w:themeFill="accent3" w:themeFillTint="33"/>
          </w:tcPr>
          <w:p w14:paraId="3AD71365"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680FDCC9"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4395F5B8"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6B00607E"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0882BB03" w14:textId="77777777" w:rsidR="00943AFF" w:rsidRDefault="00943AFF" w:rsidP="00C046DD">
            <w:pPr>
              <w:ind w:right="-142"/>
            </w:pPr>
            <w:r>
              <w:t xml:space="preserve">Main subject </w:t>
            </w:r>
          </w:p>
        </w:tc>
      </w:tr>
      <w:tr w:rsidR="00943AFF" w14:paraId="7C81FB30" w14:textId="77777777" w:rsidTr="00C046DD">
        <w:trPr>
          <w:trHeight w:val="70"/>
        </w:trPr>
        <w:tc>
          <w:tcPr>
            <w:tcW w:w="2830" w:type="dxa"/>
            <w:vMerge/>
          </w:tcPr>
          <w:p w14:paraId="19ABB413" w14:textId="77777777" w:rsidR="00943AFF" w:rsidRDefault="00943AFF" w:rsidP="00C046DD">
            <w:pPr>
              <w:ind w:right="-142"/>
            </w:pPr>
          </w:p>
        </w:tc>
        <w:tc>
          <w:tcPr>
            <w:tcW w:w="992" w:type="dxa"/>
            <w:shd w:val="clear" w:color="auto" w:fill="C1CBEC" w:themeFill="accent3" w:themeFillTint="33"/>
          </w:tcPr>
          <w:p w14:paraId="6B280668" w14:textId="77777777" w:rsidR="00943AFF" w:rsidRDefault="00943AFF" w:rsidP="00C046DD">
            <w:pPr>
              <w:ind w:right="-142"/>
            </w:pPr>
            <w:r>
              <w:t>From</w:t>
            </w:r>
          </w:p>
        </w:tc>
        <w:tc>
          <w:tcPr>
            <w:tcW w:w="993" w:type="dxa"/>
            <w:shd w:val="clear" w:color="auto" w:fill="C1CBEC" w:themeFill="accent3" w:themeFillTint="33"/>
          </w:tcPr>
          <w:p w14:paraId="798AA4E3" w14:textId="77777777" w:rsidR="00943AFF" w:rsidRDefault="00943AFF" w:rsidP="00C046DD">
            <w:pPr>
              <w:ind w:right="-142"/>
            </w:pPr>
            <w:r>
              <w:t xml:space="preserve">To </w:t>
            </w:r>
          </w:p>
        </w:tc>
        <w:tc>
          <w:tcPr>
            <w:tcW w:w="1647" w:type="dxa"/>
            <w:vMerge/>
          </w:tcPr>
          <w:p w14:paraId="56E481E3" w14:textId="77777777" w:rsidR="00943AFF" w:rsidRDefault="00943AFF" w:rsidP="00C046DD">
            <w:pPr>
              <w:ind w:right="-142"/>
            </w:pPr>
          </w:p>
        </w:tc>
        <w:tc>
          <w:tcPr>
            <w:tcW w:w="1330" w:type="dxa"/>
            <w:vMerge/>
          </w:tcPr>
          <w:p w14:paraId="1757D130" w14:textId="77777777" w:rsidR="00943AFF" w:rsidRDefault="00943AFF" w:rsidP="00C046DD">
            <w:pPr>
              <w:ind w:right="-142"/>
            </w:pPr>
          </w:p>
        </w:tc>
        <w:tc>
          <w:tcPr>
            <w:tcW w:w="2656" w:type="dxa"/>
            <w:vMerge/>
          </w:tcPr>
          <w:p w14:paraId="1F00CB3F" w14:textId="77777777" w:rsidR="00943AFF" w:rsidRDefault="00943AFF" w:rsidP="00C046DD">
            <w:pPr>
              <w:ind w:right="-142"/>
            </w:pPr>
          </w:p>
        </w:tc>
      </w:tr>
      <w:tr w:rsidR="00943AFF" w14:paraId="7D52F4FC" w14:textId="77777777" w:rsidTr="00C046DD">
        <w:sdt>
          <w:sdtPr>
            <w:id w:val="-1439831675"/>
            <w:placeholder>
              <w:docPart w:val="9F720BE7C9D84B38AB174402375BD5B7"/>
            </w:placeholder>
            <w:showingPlcHdr/>
          </w:sdtPr>
          <w:sdtEndPr/>
          <w:sdtContent>
            <w:tc>
              <w:tcPr>
                <w:tcW w:w="2830" w:type="dxa"/>
              </w:tcPr>
              <w:p w14:paraId="218E4F55" w14:textId="77777777"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14:paraId="6B86431F" w14:textId="77777777"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14:paraId="18C9F4E6" w14:textId="77777777"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14:paraId="16C4E01E" w14:textId="77777777"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14:paraId="19D69A18" w14:textId="77777777"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14:paraId="58E2513A" w14:textId="77777777"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14:paraId="61632CCB" w14:textId="77777777" w:rsidTr="00C046DD">
                <w:sdt>
                  <w:sdtPr>
                    <w:id w:val="-10230564"/>
                    <w:placeholder>
                      <w:docPart w:val="7111CF55197C4D05BBE565FECA062882"/>
                    </w:placeholder>
                    <w:showingPlcHdr/>
                  </w:sdtPr>
                  <w:sdtEndPr/>
                  <w:sdtContent>
                    <w:tc>
                      <w:tcPr>
                        <w:tcW w:w="2830" w:type="dxa"/>
                      </w:tcPr>
                      <w:p w14:paraId="728D5C5B" w14:textId="77777777"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14:paraId="341D1628" w14:textId="77777777"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14:paraId="5AE7C330" w14:textId="77777777"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14:paraId="0837ED4B" w14:textId="77777777"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14:paraId="64971C74" w14:textId="77777777"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14:paraId="142B6F8D" w14:textId="77777777" w:rsidR="00943AFF" w:rsidRDefault="00236A33" w:rsidP="00C046DD">
                        <w:pPr>
                          <w:ind w:right="-142"/>
                        </w:pPr>
                        <w:r w:rsidRPr="00236A33">
                          <w:t>Type…</w:t>
                        </w:r>
                      </w:p>
                    </w:tc>
                  </w:sdtContent>
                </w:sdt>
              </w:tr>
            </w:sdtContent>
          </w:sdt>
        </w:sdtContent>
      </w:sdt>
    </w:tbl>
    <w:p w14:paraId="34BA46E8" w14:textId="77777777"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30EF27E3" w14:textId="77777777" w:rsidTr="00C046DD">
        <w:tc>
          <w:tcPr>
            <w:tcW w:w="10491" w:type="dxa"/>
            <w:gridSpan w:val="3"/>
            <w:shd w:val="clear" w:color="auto" w:fill="C1CBEC" w:themeFill="accent3" w:themeFillTint="33"/>
          </w:tcPr>
          <w:p w14:paraId="693EFFFB" w14:textId="77777777" w:rsidR="00E67704" w:rsidRDefault="00E67704" w:rsidP="00266851">
            <w:pPr>
              <w:pStyle w:val="Heading3"/>
              <w:ind w:right="-142"/>
              <w:outlineLvl w:val="2"/>
            </w:pPr>
            <w:r>
              <w:t xml:space="preserve">Details of any relevant short courses attended in the past five years </w:t>
            </w:r>
          </w:p>
        </w:tc>
      </w:tr>
      <w:tr w:rsidR="00E67704" w14:paraId="64FC9ADC" w14:textId="77777777" w:rsidTr="00C046DD">
        <w:tc>
          <w:tcPr>
            <w:tcW w:w="3209" w:type="dxa"/>
            <w:shd w:val="clear" w:color="auto" w:fill="C1CBEC" w:themeFill="accent3" w:themeFillTint="33"/>
          </w:tcPr>
          <w:p w14:paraId="61D9F1ED" w14:textId="77777777" w:rsidR="00E67704" w:rsidRDefault="00E67704" w:rsidP="00C046DD">
            <w:pPr>
              <w:ind w:right="-142"/>
            </w:pPr>
            <w:r>
              <w:t>Date</w:t>
            </w:r>
          </w:p>
        </w:tc>
        <w:tc>
          <w:tcPr>
            <w:tcW w:w="3209" w:type="dxa"/>
            <w:shd w:val="clear" w:color="auto" w:fill="C1CBEC" w:themeFill="accent3" w:themeFillTint="33"/>
          </w:tcPr>
          <w:p w14:paraId="0122EF5D" w14:textId="77777777" w:rsidR="00E67704" w:rsidRDefault="00E67704" w:rsidP="00C046DD">
            <w:pPr>
              <w:ind w:right="-142"/>
            </w:pPr>
            <w:r>
              <w:t>Course Title</w:t>
            </w:r>
          </w:p>
        </w:tc>
        <w:tc>
          <w:tcPr>
            <w:tcW w:w="4073" w:type="dxa"/>
            <w:shd w:val="clear" w:color="auto" w:fill="C1CBEC" w:themeFill="accent3" w:themeFillTint="33"/>
          </w:tcPr>
          <w:p w14:paraId="3445633B" w14:textId="77777777" w:rsidR="00E67704" w:rsidRDefault="00E67704" w:rsidP="00C046DD">
            <w:pPr>
              <w:ind w:right="-142"/>
            </w:pPr>
            <w:r>
              <w:t xml:space="preserve">Provider </w:t>
            </w:r>
          </w:p>
        </w:tc>
      </w:tr>
      <w:tr w:rsidR="00E67704" w14:paraId="44FC8EF1" w14:textId="77777777" w:rsidTr="00C046DD">
        <w:sdt>
          <w:sdtPr>
            <w:id w:val="1954124728"/>
            <w:placeholder>
              <w:docPart w:val="80ACC5A42D884D95A08870CE2D970ABD"/>
            </w:placeholder>
            <w:showingPlcHdr/>
          </w:sdtPr>
          <w:sdtEndPr/>
          <w:sdtContent>
            <w:tc>
              <w:tcPr>
                <w:tcW w:w="3209" w:type="dxa"/>
              </w:tcPr>
              <w:p w14:paraId="49CDD9C1" w14:textId="77777777"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14:paraId="79278B97" w14:textId="77777777"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14:paraId="7D230ED2" w14:textId="77777777"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14:paraId="19AAB1FC" w14:textId="77777777" w:rsidTr="00C046DD">
                <w:sdt>
                  <w:sdtPr>
                    <w:id w:val="-1732764667"/>
                    <w:placeholder>
                      <w:docPart w:val="710F208073914902A95C82887858CA22"/>
                    </w:placeholder>
                    <w:showingPlcHdr/>
                  </w:sdtPr>
                  <w:sdtEndPr/>
                  <w:sdtContent>
                    <w:tc>
                      <w:tcPr>
                        <w:tcW w:w="3209" w:type="dxa"/>
                      </w:tcPr>
                      <w:p w14:paraId="280488BF" w14:textId="77777777"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14:paraId="50FECF04" w14:textId="77777777"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14:paraId="5A58BF2B" w14:textId="77777777" w:rsidR="00E67704" w:rsidRDefault="008A5B4C" w:rsidP="00C046DD">
                        <w:pPr>
                          <w:ind w:right="-142"/>
                        </w:pPr>
                        <w:r w:rsidRPr="008A5B4C">
                          <w:t>Type…</w:t>
                        </w:r>
                      </w:p>
                    </w:tc>
                  </w:sdtContent>
                </w:sdt>
              </w:tr>
            </w:sdtContent>
          </w:sdt>
        </w:sdtContent>
      </w:sdt>
    </w:tbl>
    <w:p w14:paraId="447AD076" w14:textId="77777777"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1D138D70" w14:textId="77777777" w:rsidTr="00C046DD">
        <w:tc>
          <w:tcPr>
            <w:tcW w:w="10487" w:type="dxa"/>
            <w:gridSpan w:val="7"/>
            <w:shd w:val="clear" w:color="auto" w:fill="C1CBEC" w:themeFill="accent3" w:themeFillTint="33"/>
          </w:tcPr>
          <w:p w14:paraId="369C1662" w14:textId="77777777" w:rsidR="00CB1B8E" w:rsidRDefault="00CB1B8E" w:rsidP="00C046DD">
            <w:pPr>
              <w:pStyle w:val="Heading2"/>
              <w:ind w:right="-142"/>
              <w:outlineLvl w:val="1"/>
            </w:pPr>
            <w:r>
              <w:t xml:space="preserve">Details of current or most recent employment </w:t>
            </w:r>
          </w:p>
        </w:tc>
      </w:tr>
      <w:tr w:rsidR="00CB1B8E" w14:paraId="40F81EA3" w14:textId="77777777" w:rsidTr="00C046DD">
        <w:tc>
          <w:tcPr>
            <w:tcW w:w="2263" w:type="dxa"/>
            <w:vMerge w:val="restart"/>
            <w:shd w:val="clear" w:color="auto" w:fill="C1CBEC" w:themeFill="accent3" w:themeFillTint="33"/>
          </w:tcPr>
          <w:p w14:paraId="1225C161"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4D7868D9"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1F5B3908" w14:textId="77777777" w:rsidR="00CB1B8E" w:rsidRDefault="00CB1B8E" w:rsidP="00C046DD">
            <w:pPr>
              <w:ind w:right="-142"/>
            </w:pPr>
            <w:r>
              <w:t>Full/part time</w:t>
            </w:r>
          </w:p>
        </w:tc>
        <w:tc>
          <w:tcPr>
            <w:tcW w:w="2268" w:type="dxa"/>
            <w:gridSpan w:val="2"/>
            <w:shd w:val="clear" w:color="auto" w:fill="C1CBEC" w:themeFill="accent3" w:themeFillTint="33"/>
          </w:tcPr>
          <w:p w14:paraId="09A7A67A"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7FAA3D21" w14:textId="77777777" w:rsidR="00CB1B8E" w:rsidRDefault="00CB1B8E" w:rsidP="00C046DD">
            <w:pPr>
              <w:ind w:right="-142"/>
            </w:pPr>
            <w:r>
              <w:t>Reason for leaving (if applicable)</w:t>
            </w:r>
          </w:p>
        </w:tc>
      </w:tr>
      <w:tr w:rsidR="00CB1B8E" w14:paraId="28145A0B" w14:textId="77777777" w:rsidTr="00C046DD">
        <w:tc>
          <w:tcPr>
            <w:tcW w:w="2263" w:type="dxa"/>
            <w:vMerge/>
          </w:tcPr>
          <w:p w14:paraId="09BC329A" w14:textId="77777777" w:rsidR="00CB1B8E" w:rsidRDefault="00CB1B8E" w:rsidP="00C046DD">
            <w:pPr>
              <w:ind w:right="-142"/>
            </w:pPr>
          </w:p>
        </w:tc>
        <w:tc>
          <w:tcPr>
            <w:tcW w:w="1843" w:type="dxa"/>
            <w:vMerge/>
          </w:tcPr>
          <w:p w14:paraId="13EDFA31" w14:textId="77777777" w:rsidR="00CB1B8E" w:rsidRDefault="00CB1B8E" w:rsidP="00C046DD">
            <w:pPr>
              <w:ind w:right="-142"/>
            </w:pPr>
          </w:p>
        </w:tc>
        <w:tc>
          <w:tcPr>
            <w:tcW w:w="1418" w:type="dxa"/>
            <w:gridSpan w:val="2"/>
            <w:vMerge/>
          </w:tcPr>
          <w:p w14:paraId="2BA3DEC7" w14:textId="77777777" w:rsidR="00CB1B8E" w:rsidRDefault="00CB1B8E" w:rsidP="00C046DD">
            <w:pPr>
              <w:ind w:right="-142"/>
            </w:pPr>
          </w:p>
        </w:tc>
        <w:tc>
          <w:tcPr>
            <w:tcW w:w="1134" w:type="dxa"/>
            <w:shd w:val="clear" w:color="auto" w:fill="C1CBEC" w:themeFill="accent3" w:themeFillTint="33"/>
          </w:tcPr>
          <w:p w14:paraId="48A63BE1" w14:textId="77777777" w:rsidR="00CB1B8E" w:rsidRDefault="00CB1B8E" w:rsidP="00C046DD">
            <w:pPr>
              <w:ind w:right="-142"/>
            </w:pPr>
            <w:r>
              <w:t>From</w:t>
            </w:r>
          </w:p>
        </w:tc>
        <w:tc>
          <w:tcPr>
            <w:tcW w:w="1134" w:type="dxa"/>
            <w:shd w:val="clear" w:color="auto" w:fill="C1CBEC" w:themeFill="accent3" w:themeFillTint="33"/>
          </w:tcPr>
          <w:p w14:paraId="2C53FA6F" w14:textId="77777777" w:rsidR="00CB1B8E" w:rsidRDefault="00CB1B8E" w:rsidP="00C046DD">
            <w:pPr>
              <w:ind w:right="-142"/>
            </w:pPr>
            <w:r>
              <w:t xml:space="preserve">To </w:t>
            </w:r>
          </w:p>
        </w:tc>
        <w:tc>
          <w:tcPr>
            <w:tcW w:w="2695" w:type="dxa"/>
            <w:vMerge/>
          </w:tcPr>
          <w:p w14:paraId="2CBB4A0B" w14:textId="77777777" w:rsidR="00CB1B8E" w:rsidRDefault="00CB1B8E" w:rsidP="00C046DD">
            <w:pPr>
              <w:ind w:right="-142"/>
            </w:pPr>
          </w:p>
        </w:tc>
      </w:tr>
      <w:tr w:rsidR="00CB1B8E" w14:paraId="206EFDF6" w14:textId="77777777" w:rsidTr="00C046DD">
        <w:sdt>
          <w:sdtPr>
            <w:id w:val="-801303528"/>
            <w:placeholder>
              <w:docPart w:val="A65561F285514AFAA42CAD3ACB2C3D0B"/>
            </w:placeholder>
            <w:showingPlcHdr/>
          </w:sdtPr>
          <w:sdtEndPr/>
          <w:sdtContent>
            <w:tc>
              <w:tcPr>
                <w:tcW w:w="2263" w:type="dxa"/>
              </w:tcPr>
              <w:p w14:paraId="2FCF2DDD" w14:textId="77777777"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14:paraId="3A1F5745" w14:textId="77777777"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14:paraId="5F63BFB1" w14:textId="77777777"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14:paraId="10BDCA09" w14:textId="77777777"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14:paraId="5BFC81DA" w14:textId="77777777"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14:paraId="010E6616" w14:textId="77777777" w:rsidR="00CB1B8E" w:rsidRDefault="008A5B4C" w:rsidP="00C046DD">
                <w:pPr>
                  <w:ind w:right="-142"/>
                </w:pPr>
                <w:r w:rsidRPr="008A5B4C">
                  <w:t>Type…</w:t>
                </w:r>
              </w:p>
            </w:tc>
          </w:sdtContent>
        </w:sdt>
      </w:tr>
      <w:tr w:rsidR="0025455C" w14:paraId="4BCAA115" w14:textId="77777777" w:rsidTr="00C046DD">
        <w:tc>
          <w:tcPr>
            <w:tcW w:w="5243" w:type="dxa"/>
            <w:gridSpan w:val="3"/>
            <w:shd w:val="clear" w:color="auto" w:fill="C1CBEC" w:themeFill="accent3" w:themeFillTint="33"/>
          </w:tcPr>
          <w:p w14:paraId="5D118109" w14:textId="77777777" w:rsidR="0025455C" w:rsidRDefault="0025455C" w:rsidP="00C046DD">
            <w:pPr>
              <w:ind w:right="-142"/>
            </w:pPr>
            <w:r>
              <w:t>Current salary</w:t>
            </w:r>
          </w:p>
        </w:tc>
        <w:tc>
          <w:tcPr>
            <w:tcW w:w="5244" w:type="dxa"/>
            <w:gridSpan w:val="4"/>
            <w:shd w:val="clear" w:color="auto" w:fill="C1CBEC" w:themeFill="accent3" w:themeFillTint="33"/>
          </w:tcPr>
          <w:p w14:paraId="0390243B" w14:textId="77777777" w:rsidR="0025455C" w:rsidRDefault="0025455C" w:rsidP="00C046DD">
            <w:pPr>
              <w:ind w:right="-142"/>
            </w:pPr>
            <w:r>
              <w:t xml:space="preserve">Any allowance(s) awarded </w:t>
            </w:r>
          </w:p>
        </w:tc>
      </w:tr>
      <w:tr w:rsidR="0025455C" w14:paraId="62F87408" w14:textId="77777777" w:rsidTr="00C046DD">
        <w:sdt>
          <w:sdtPr>
            <w:id w:val="-318887376"/>
            <w:placeholder>
              <w:docPart w:val="003AF1F4DE3B4EE3997B71DC79CEE7AF"/>
            </w:placeholder>
            <w:showingPlcHdr/>
          </w:sdtPr>
          <w:sdtEndPr/>
          <w:sdtContent>
            <w:tc>
              <w:tcPr>
                <w:tcW w:w="5243" w:type="dxa"/>
                <w:gridSpan w:val="3"/>
              </w:tcPr>
              <w:p w14:paraId="37927E91" w14:textId="77777777"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14:paraId="0A0E55A6" w14:textId="77777777" w:rsidR="0025455C" w:rsidRDefault="008A5B4C" w:rsidP="00C046DD">
                <w:pPr>
                  <w:ind w:right="-142"/>
                </w:pPr>
                <w:r w:rsidRPr="008A5B4C">
                  <w:t>Type…</w:t>
                </w:r>
              </w:p>
            </w:tc>
          </w:sdtContent>
        </w:sdt>
      </w:tr>
    </w:tbl>
    <w:p w14:paraId="70882F9E" w14:textId="77777777" w:rsidR="00F5504B" w:rsidRDefault="00F5504B" w:rsidP="00C046DD">
      <w:pPr>
        <w:ind w:right="-142"/>
        <w:sectPr w:rsidR="00F5504B" w:rsidSect="00C046D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6020A18D" w14:textId="77777777" w:rsidTr="00C046DD">
        <w:tc>
          <w:tcPr>
            <w:tcW w:w="10485" w:type="dxa"/>
            <w:gridSpan w:val="7"/>
            <w:shd w:val="clear" w:color="auto" w:fill="C1CBEC" w:themeFill="accent3" w:themeFillTint="33"/>
          </w:tcPr>
          <w:p w14:paraId="3397C300" w14:textId="77777777" w:rsidR="0025455C" w:rsidRDefault="0025455C" w:rsidP="00C046DD">
            <w:pPr>
              <w:pStyle w:val="Heading3"/>
              <w:ind w:right="-142"/>
              <w:outlineLvl w:val="2"/>
            </w:pPr>
            <w:r>
              <w:lastRenderedPageBreak/>
              <w:t xml:space="preserve">Previous employment, voluntary work or other activities </w:t>
            </w:r>
          </w:p>
        </w:tc>
      </w:tr>
      <w:tr w:rsidR="0025455C" w14:paraId="355ABEFD" w14:textId="77777777" w:rsidTr="00C046DD">
        <w:tc>
          <w:tcPr>
            <w:tcW w:w="10485" w:type="dxa"/>
            <w:gridSpan w:val="7"/>
            <w:shd w:val="clear" w:color="auto" w:fill="C1CBEC" w:themeFill="accent3" w:themeFillTint="33"/>
          </w:tcPr>
          <w:p w14:paraId="5EE29429"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14:paraId="70980FD2" w14:textId="77777777" w:rsidTr="00C046DD">
        <w:trPr>
          <w:trHeight w:val="114"/>
        </w:trPr>
        <w:tc>
          <w:tcPr>
            <w:tcW w:w="1830" w:type="dxa"/>
            <w:vMerge w:val="restart"/>
            <w:shd w:val="clear" w:color="auto" w:fill="C1CBEC" w:themeFill="accent3" w:themeFillTint="33"/>
          </w:tcPr>
          <w:p w14:paraId="755DBE6F" w14:textId="77777777" w:rsidR="00A4347F" w:rsidRDefault="00A4347F" w:rsidP="00C046DD">
            <w:pPr>
              <w:ind w:right="-142"/>
            </w:pPr>
            <w:r>
              <w:t>Employer/ organisation</w:t>
            </w:r>
          </w:p>
        </w:tc>
        <w:tc>
          <w:tcPr>
            <w:tcW w:w="1411" w:type="dxa"/>
            <w:vMerge w:val="restart"/>
            <w:shd w:val="clear" w:color="auto" w:fill="C1CBEC" w:themeFill="accent3" w:themeFillTint="33"/>
          </w:tcPr>
          <w:p w14:paraId="285F8FF4" w14:textId="77777777" w:rsidR="00A4347F" w:rsidRDefault="00A4347F" w:rsidP="00C046DD">
            <w:pPr>
              <w:ind w:right="-142"/>
            </w:pPr>
            <w:r>
              <w:t>Nature of business</w:t>
            </w:r>
          </w:p>
        </w:tc>
        <w:tc>
          <w:tcPr>
            <w:tcW w:w="1965" w:type="dxa"/>
            <w:vMerge w:val="restart"/>
            <w:shd w:val="clear" w:color="auto" w:fill="C1CBEC" w:themeFill="accent3" w:themeFillTint="33"/>
          </w:tcPr>
          <w:p w14:paraId="75223F35" w14:textId="77777777" w:rsidR="00A4347F" w:rsidRDefault="00A4347F" w:rsidP="00C046DD">
            <w:pPr>
              <w:ind w:right="-142"/>
            </w:pPr>
            <w:r>
              <w:t>Position held</w:t>
            </w:r>
          </w:p>
        </w:tc>
        <w:tc>
          <w:tcPr>
            <w:tcW w:w="897" w:type="dxa"/>
            <w:vMerge w:val="restart"/>
            <w:shd w:val="clear" w:color="auto" w:fill="C1CBEC" w:themeFill="accent3" w:themeFillTint="33"/>
          </w:tcPr>
          <w:p w14:paraId="3DDFBD9B" w14:textId="77777777" w:rsidR="00A4347F" w:rsidRDefault="00A4347F" w:rsidP="00C046DD">
            <w:pPr>
              <w:ind w:right="-142"/>
            </w:pPr>
            <w:r>
              <w:t>Full/ part time</w:t>
            </w:r>
          </w:p>
        </w:tc>
        <w:tc>
          <w:tcPr>
            <w:tcW w:w="1979" w:type="dxa"/>
            <w:gridSpan w:val="2"/>
            <w:shd w:val="clear" w:color="auto" w:fill="C1CBEC" w:themeFill="accent3" w:themeFillTint="33"/>
          </w:tcPr>
          <w:p w14:paraId="4B79A5C5"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14D954D4" w14:textId="77777777" w:rsidR="00A4347F" w:rsidRDefault="00A4347F" w:rsidP="00C046DD">
            <w:pPr>
              <w:ind w:right="-142"/>
            </w:pPr>
            <w:r>
              <w:t xml:space="preserve">Reason(s) for leaving </w:t>
            </w:r>
          </w:p>
        </w:tc>
      </w:tr>
      <w:tr w:rsidR="00A4347F" w14:paraId="7BE6FA06" w14:textId="77777777" w:rsidTr="00C046DD">
        <w:tc>
          <w:tcPr>
            <w:tcW w:w="1830" w:type="dxa"/>
            <w:vMerge/>
          </w:tcPr>
          <w:p w14:paraId="14A3DE15" w14:textId="77777777" w:rsidR="00A4347F" w:rsidRDefault="00A4347F" w:rsidP="00C046DD">
            <w:pPr>
              <w:ind w:right="-142"/>
            </w:pPr>
          </w:p>
        </w:tc>
        <w:tc>
          <w:tcPr>
            <w:tcW w:w="1411" w:type="dxa"/>
            <w:vMerge/>
          </w:tcPr>
          <w:p w14:paraId="6D8B8998" w14:textId="77777777" w:rsidR="00A4347F" w:rsidRDefault="00A4347F" w:rsidP="00C046DD">
            <w:pPr>
              <w:ind w:right="-142"/>
            </w:pPr>
          </w:p>
        </w:tc>
        <w:tc>
          <w:tcPr>
            <w:tcW w:w="1965" w:type="dxa"/>
            <w:vMerge/>
          </w:tcPr>
          <w:p w14:paraId="1D2A6E61" w14:textId="77777777" w:rsidR="00A4347F" w:rsidRDefault="00A4347F" w:rsidP="00C046DD">
            <w:pPr>
              <w:ind w:right="-142"/>
            </w:pPr>
          </w:p>
        </w:tc>
        <w:tc>
          <w:tcPr>
            <w:tcW w:w="897" w:type="dxa"/>
            <w:vMerge/>
          </w:tcPr>
          <w:p w14:paraId="7FD930EA" w14:textId="77777777" w:rsidR="00A4347F" w:rsidRDefault="00A4347F" w:rsidP="00C046DD">
            <w:pPr>
              <w:ind w:right="-142"/>
            </w:pPr>
          </w:p>
        </w:tc>
        <w:tc>
          <w:tcPr>
            <w:tcW w:w="990" w:type="dxa"/>
            <w:shd w:val="clear" w:color="auto" w:fill="C1CBEC" w:themeFill="accent3" w:themeFillTint="33"/>
          </w:tcPr>
          <w:p w14:paraId="4A366B41" w14:textId="77777777" w:rsidR="00A4347F" w:rsidRDefault="00A4347F" w:rsidP="00C046DD">
            <w:pPr>
              <w:ind w:right="-142"/>
            </w:pPr>
            <w:r>
              <w:t>From</w:t>
            </w:r>
          </w:p>
        </w:tc>
        <w:tc>
          <w:tcPr>
            <w:tcW w:w="989" w:type="dxa"/>
            <w:shd w:val="clear" w:color="auto" w:fill="C1CBEC" w:themeFill="accent3" w:themeFillTint="33"/>
          </w:tcPr>
          <w:p w14:paraId="24BD8C55" w14:textId="77777777" w:rsidR="00A4347F" w:rsidRDefault="00A4347F" w:rsidP="00C046DD">
            <w:pPr>
              <w:ind w:right="-142"/>
            </w:pPr>
            <w:r>
              <w:t xml:space="preserve">To </w:t>
            </w:r>
          </w:p>
        </w:tc>
        <w:tc>
          <w:tcPr>
            <w:tcW w:w="2403" w:type="dxa"/>
            <w:vMerge/>
          </w:tcPr>
          <w:p w14:paraId="16BD6C0D" w14:textId="77777777" w:rsidR="00A4347F" w:rsidRDefault="00A4347F" w:rsidP="00C046DD">
            <w:pPr>
              <w:ind w:right="-142"/>
            </w:pPr>
          </w:p>
        </w:tc>
      </w:tr>
      <w:tr w:rsidR="00A4347F" w14:paraId="3D3A8235" w14:textId="77777777" w:rsidTr="00C046DD">
        <w:sdt>
          <w:sdtPr>
            <w:id w:val="512265807"/>
            <w:placeholder>
              <w:docPart w:val="36A0101D83764049922972FB9A509398"/>
            </w:placeholder>
            <w:showingPlcHdr/>
          </w:sdtPr>
          <w:sdtEndPr/>
          <w:sdtContent>
            <w:tc>
              <w:tcPr>
                <w:tcW w:w="1830" w:type="dxa"/>
              </w:tcPr>
              <w:p w14:paraId="6712A712" w14:textId="77777777"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14:paraId="51A05726" w14:textId="77777777"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14:paraId="0F3C1F14" w14:textId="77777777"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14:paraId="108106AE" w14:textId="77777777"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14:paraId="40E9EE78" w14:textId="77777777"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14:paraId="696E4057" w14:textId="77777777"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14:paraId="45A74623" w14:textId="77777777" w:rsidR="0025455C" w:rsidRDefault="008A5B4C" w:rsidP="00C046DD">
                <w:pPr>
                  <w:ind w:right="-142"/>
                </w:pPr>
                <w:r w:rsidRPr="008A5B4C">
                  <w:t>Type…</w:t>
                </w:r>
              </w:p>
            </w:tc>
          </w:sdtContent>
        </w:sdt>
      </w:tr>
      <w:tr w:rsidR="00A4347F" w14:paraId="45B32374" w14:textId="77777777" w:rsidTr="00C046DD">
        <w:sdt>
          <w:sdtPr>
            <w:id w:val="-296604329"/>
            <w:placeholder>
              <w:docPart w:val="3D55F7695BDC464F9379CDE9E704A26E"/>
            </w:placeholder>
            <w:showingPlcHdr/>
          </w:sdtPr>
          <w:sdtEndPr/>
          <w:sdtContent>
            <w:tc>
              <w:tcPr>
                <w:tcW w:w="1830" w:type="dxa"/>
              </w:tcPr>
              <w:p w14:paraId="08A20EC3" w14:textId="77777777"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14:paraId="4C1D0AB5" w14:textId="77777777"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14:paraId="1130A09E" w14:textId="77777777"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14:paraId="118E7F3B" w14:textId="77777777"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14:paraId="22B3A5E5" w14:textId="77777777"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14:paraId="60F00327" w14:textId="77777777"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14:paraId="72B5DB83" w14:textId="77777777" w:rsidR="0025455C" w:rsidRDefault="008A5B4C" w:rsidP="00C046DD">
                <w:pPr>
                  <w:ind w:right="-142"/>
                </w:pPr>
                <w:r w:rsidRPr="008A5B4C">
                  <w:t>Type…</w:t>
                </w:r>
              </w:p>
            </w:tc>
          </w:sdtContent>
        </w:sdt>
      </w:tr>
      <w:tr w:rsidR="00A4347F" w14:paraId="5AF2A100" w14:textId="77777777" w:rsidTr="00C046DD">
        <w:sdt>
          <w:sdtPr>
            <w:id w:val="1182858383"/>
            <w:placeholder>
              <w:docPart w:val="E20F5B1AFAFF4218A470FA86BC9BAE3B"/>
            </w:placeholder>
            <w:showingPlcHdr/>
          </w:sdtPr>
          <w:sdtEndPr/>
          <w:sdtContent>
            <w:tc>
              <w:tcPr>
                <w:tcW w:w="1830" w:type="dxa"/>
              </w:tcPr>
              <w:p w14:paraId="04640484" w14:textId="77777777"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14:paraId="0C0DFA99" w14:textId="77777777"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14:paraId="0F536D5E" w14:textId="77777777"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14:paraId="0E9761F4" w14:textId="77777777"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14:paraId="609586F6" w14:textId="77777777"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14:paraId="6367637B" w14:textId="77777777"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14:paraId="106056E7" w14:textId="77777777" w:rsidR="0025455C" w:rsidRDefault="008A5B4C" w:rsidP="00C046DD">
                <w:pPr>
                  <w:ind w:right="-142"/>
                </w:pPr>
                <w:r w:rsidRPr="008A5B4C">
                  <w:t>Type…</w:t>
                </w:r>
              </w:p>
            </w:tc>
          </w:sdtContent>
        </w:sdt>
      </w:tr>
      <w:tr w:rsidR="00A4347F" w14:paraId="307C4BAF" w14:textId="77777777" w:rsidTr="00C046DD">
        <w:sdt>
          <w:sdtPr>
            <w:id w:val="54973324"/>
            <w:placeholder>
              <w:docPart w:val="1841FD30654D42F2A2E8C4856364A45B"/>
            </w:placeholder>
            <w:showingPlcHdr/>
          </w:sdtPr>
          <w:sdtEndPr/>
          <w:sdtContent>
            <w:tc>
              <w:tcPr>
                <w:tcW w:w="1830" w:type="dxa"/>
              </w:tcPr>
              <w:p w14:paraId="291768F9" w14:textId="77777777"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14:paraId="0222E87C" w14:textId="77777777"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14:paraId="103D903A" w14:textId="77777777"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14:paraId="24D2B6E0" w14:textId="77777777"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14:paraId="42BE6386" w14:textId="77777777"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14:paraId="1CFCF5B5" w14:textId="77777777"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14:paraId="2F6AD50E" w14:textId="77777777" w:rsidR="0025455C" w:rsidRDefault="008A5B4C" w:rsidP="00C046DD">
                <w:pPr>
                  <w:ind w:right="-142"/>
                </w:pPr>
                <w:r w:rsidRPr="008A5B4C">
                  <w:t>Type…</w:t>
                </w:r>
                <w:r w:rsidRPr="00C50249">
                  <w:rPr>
                    <w:rStyle w:val="PlaceholderText"/>
                  </w:rPr>
                  <w:t>.</w:t>
                </w:r>
              </w:p>
            </w:tc>
          </w:sdtContent>
        </w:sdt>
      </w:tr>
      <w:tr w:rsidR="00A4347F" w14:paraId="3B85C6DD" w14:textId="77777777" w:rsidTr="00C046DD">
        <w:sdt>
          <w:sdtPr>
            <w:id w:val="-103354077"/>
            <w:placeholder>
              <w:docPart w:val="AB00DA6D520949808DC35D5E386EE52B"/>
            </w:placeholder>
            <w:showingPlcHdr/>
          </w:sdtPr>
          <w:sdtEndPr/>
          <w:sdtContent>
            <w:tc>
              <w:tcPr>
                <w:tcW w:w="1830" w:type="dxa"/>
              </w:tcPr>
              <w:p w14:paraId="2B704AFF" w14:textId="77777777"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14:paraId="0DF9EAFC" w14:textId="77777777"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14:paraId="47B890ED" w14:textId="77777777"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14:paraId="0E9CA39A" w14:textId="77777777"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14:paraId="2A3CF3B5" w14:textId="77777777"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14:paraId="7F5E3965" w14:textId="77777777"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14:paraId="5CCCE54E" w14:textId="77777777" w:rsidR="0025455C" w:rsidRDefault="008A5B4C" w:rsidP="00C046DD">
                <w:pPr>
                  <w:ind w:right="-142"/>
                </w:pPr>
                <w:r w:rsidRPr="008A5B4C">
                  <w:t>Type…</w:t>
                </w:r>
              </w:p>
            </w:tc>
          </w:sdtContent>
        </w:sdt>
      </w:tr>
      <w:tr w:rsidR="00A4347F" w14:paraId="11575C0F" w14:textId="77777777" w:rsidTr="00C046DD">
        <w:sdt>
          <w:sdtPr>
            <w:id w:val="-523866790"/>
            <w:placeholder>
              <w:docPart w:val="7E72F34ED71D4ED49ACC25CDDCB16EE5"/>
            </w:placeholder>
            <w:showingPlcHdr/>
          </w:sdtPr>
          <w:sdtEndPr/>
          <w:sdtContent>
            <w:tc>
              <w:tcPr>
                <w:tcW w:w="1830" w:type="dxa"/>
              </w:tcPr>
              <w:p w14:paraId="162AEAD9" w14:textId="77777777"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14:paraId="07804327" w14:textId="77777777"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14:paraId="5E9CEB1C" w14:textId="77777777"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14:paraId="44F47700" w14:textId="77777777"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14:paraId="71860F11" w14:textId="77777777"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14:paraId="3EFCF7BC" w14:textId="77777777"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14:paraId="09B8CB2E" w14:textId="77777777"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14:paraId="5D7049D7" w14:textId="77777777" w:rsidTr="00C046DD">
                <w:sdt>
                  <w:sdtPr>
                    <w:id w:val="273756204"/>
                    <w:placeholder>
                      <w:docPart w:val="2A922062D3DC4318BBEE704D0C259526"/>
                    </w:placeholder>
                    <w:showingPlcHdr/>
                  </w:sdtPr>
                  <w:sdtEndPr/>
                  <w:sdtContent>
                    <w:tc>
                      <w:tcPr>
                        <w:tcW w:w="1830" w:type="dxa"/>
                      </w:tcPr>
                      <w:p w14:paraId="5F7375B4" w14:textId="77777777"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14:paraId="6B775474" w14:textId="77777777"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14:paraId="5BEFCCB7" w14:textId="77777777"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14:paraId="198D7BF3" w14:textId="77777777"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14:paraId="63D8C93B" w14:textId="77777777"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14:paraId="0EACBFDE" w14:textId="77777777"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14:paraId="14495C8D" w14:textId="77777777" w:rsidR="0025455C" w:rsidRDefault="008A5B4C" w:rsidP="00C046DD">
                        <w:pPr>
                          <w:ind w:right="-142"/>
                        </w:pPr>
                        <w:r w:rsidRPr="008A5B4C">
                          <w:t>Type…</w:t>
                        </w:r>
                      </w:p>
                    </w:tc>
                  </w:sdtContent>
                </w:sdt>
              </w:tr>
            </w:sdtContent>
          </w:sdt>
        </w:sdtContent>
      </w:sdt>
      <w:tr w:rsidR="00A4347F" w14:paraId="64D6F713" w14:textId="77777777" w:rsidTr="00C046DD">
        <w:tc>
          <w:tcPr>
            <w:tcW w:w="10485" w:type="dxa"/>
            <w:gridSpan w:val="7"/>
            <w:shd w:val="clear" w:color="auto" w:fill="C1CBEC" w:themeFill="accent3" w:themeFillTint="33"/>
          </w:tcPr>
          <w:p w14:paraId="37CD94EC" w14:textId="77777777" w:rsidR="00A4347F" w:rsidRDefault="00A4347F" w:rsidP="00C046DD">
            <w:pPr>
              <w:pStyle w:val="Heading3"/>
              <w:ind w:right="-142"/>
              <w:outlineLvl w:val="2"/>
            </w:pPr>
            <w:r>
              <w:t>Leisure activities</w:t>
            </w:r>
          </w:p>
        </w:tc>
      </w:tr>
      <w:tr w:rsidR="00A4347F" w14:paraId="7387C8D9" w14:textId="77777777" w:rsidTr="00C046DD">
        <w:tc>
          <w:tcPr>
            <w:tcW w:w="10485" w:type="dxa"/>
            <w:gridSpan w:val="7"/>
            <w:shd w:val="clear" w:color="auto" w:fill="C1CBEC" w:themeFill="accent3" w:themeFillTint="33"/>
          </w:tcPr>
          <w:p w14:paraId="25D18FD6"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693D5C91" w14:textId="77777777" w:rsidTr="00C046DD">
        <w:trPr>
          <w:cantSplit w:val="0"/>
        </w:trPr>
        <w:sdt>
          <w:sdtPr>
            <w:id w:val="-408533213"/>
            <w:placeholder>
              <w:docPart w:val="9970E4AE25344C5BAA377FFABFE5E96D"/>
            </w:placeholder>
            <w:showingPlcHdr/>
          </w:sdtPr>
          <w:sdtEndPr/>
          <w:sdtContent>
            <w:tc>
              <w:tcPr>
                <w:tcW w:w="10485" w:type="dxa"/>
                <w:gridSpan w:val="7"/>
              </w:tcPr>
              <w:p w14:paraId="3B31314E" w14:textId="77777777" w:rsidR="00CA5903" w:rsidRDefault="008A5B4C" w:rsidP="00C046DD">
                <w:pPr>
                  <w:ind w:right="-142"/>
                </w:pPr>
                <w:r w:rsidRPr="008A5B4C">
                  <w:t>Type…</w:t>
                </w:r>
              </w:p>
            </w:tc>
          </w:sdtContent>
        </w:sdt>
      </w:tr>
    </w:tbl>
    <w:p w14:paraId="721521B5" w14:textId="77777777" w:rsidR="00B05C17" w:rsidRDefault="00B05C17">
      <w:r>
        <w:rPr>
          <w:b/>
        </w:rPr>
        <w:br w:type="page"/>
      </w:r>
    </w:p>
    <w:tbl>
      <w:tblPr>
        <w:tblStyle w:val="TableGrid"/>
        <w:tblW w:w="0" w:type="auto"/>
        <w:tblLook w:val="04A0" w:firstRow="1" w:lastRow="0" w:firstColumn="1" w:lastColumn="0" w:noHBand="0" w:noVBand="1"/>
      </w:tblPr>
      <w:tblGrid>
        <w:gridCol w:w="10485"/>
      </w:tblGrid>
      <w:tr w:rsidR="00CA5903" w14:paraId="3408A627" w14:textId="77777777" w:rsidTr="00C046DD">
        <w:trPr>
          <w:cantSplit w:val="0"/>
          <w:trHeight w:val="573"/>
        </w:trPr>
        <w:tc>
          <w:tcPr>
            <w:tcW w:w="10485" w:type="dxa"/>
            <w:shd w:val="clear" w:color="auto" w:fill="C1CBEC" w:themeFill="accent3" w:themeFillTint="33"/>
          </w:tcPr>
          <w:p w14:paraId="2FBB0056" w14:textId="77777777" w:rsidR="00CA5903" w:rsidRDefault="00CA5903" w:rsidP="00C046DD">
            <w:pPr>
              <w:pStyle w:val="Heading2"/>
              <w:ind w:right="-142"/>
              <w:outlineLvl w:val="1"/>
            </w:pPr>
            <w:r>
              <w:lastRenderedPageBreak/>
              <w:t>Personal Statement in support of application</w:t>
            </w:r>
          </w:p>
        </w:tc>
      </w:tr>
      <w:tr w:rsidR="00CA5903" w14:paraId="112876F8" w14:textId="77777777" w:rsidTr="00C046DD">
        <w:trPr>
          <w:cantSplit w:val="0"/>
        </w:trPr>
        <w:tc>
          <w:tcPr>
            <w:tcW w:w="10485" w:type="dxa"/>
            <w:shd w:val="clear" w:color="auto" w:fill="C1CBEC" w:themeFill="accent3" w:themeFillTint="33"/>
          </w:tcPr>
          <w:p w14:paraId="4ADB07E0" w14:textId="77777777"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14:paraId="4FC9F0D2" w14:textId="77777777"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14:paraId="3369E009" w14:textId="77777777" w:rsidTr="00B05C17">
        <w:trPr>
          <w:cantSplit w:val="0"/>
          <w:trHeight w:val="10905"/>
        </w:trPr>
        <w:tc>
          <w:tcPr>
            <w:tcW w:w="10485" w:type="dxa"/>
            <w:vAlign w:val="top"/>
          </w:tcPr>
          <w:p w14:paraId="5868B0EE" w14:textId="77777777" w:rsidR="00F5504B" w:rsidRDefault="00BE5AA1" w:rsidP="00C046DD">
            <w:pPr>
              <w:ind w:right="-142"/>
            </w:pPr>
            <w:sdt>
              <w:sdtPr>
                <w:id w:val="1619334569"/>
                <w:placeholder>
                  <w:docPart w:val="AE9D460F40074E0DA84345FC857430AB"/>
                </w:placeholder>
                <w:showingPlcHdr/>
              </w:sdtPr>
              <w:sdtEndPr/>
              <w:sdtContent>
                <w:r w:rsidR="008A5B4C" w:rsidRPr="008A5B4C">
                  <w:t>Type…</w:t>
                </w:r>
              </w:sdtContent>
            </w:sdt>
          </w:p>
          <w:p w14:paraId="43587413" w14:textId="77777777" w:rsidR="00CA5903" w:rsidRPr="00F5504B" w:rsidRDefault="00CA5903" w:rsidP="00C046DD">
            <w:pPr>
              <w:tabs>
                <w:tab w:val="left" w:pos="1215"/>
              </w:tabs>
              <w:ind w:right="-142"/>
            </w:pPr>
          </w:p>
        </w:tc>
      </w:tr>
    </w:tbl>
    <w:p w14:paraId="7FC478A8" w14:textId="77777777"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14:paraId="2F55B87F" w14:textId="77777777" w:rsidR="00CA5903" w:rsidRDefault="00CA5903" w:rsidP="00C046DD">
      <w:pPr>
        <w:pStyle w:val="Heading2"/>
        <w:ind w:right="-142"/>
      </w:pPr>
      <w:r>
        <w:lastRenderedPageBreak/>
        <w:t>Referees</w:t>
      </w:r>
    </w:p>
    <w:p w14:paraId="0693B688"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62FE1D31" w14:textId="77777777" w:rsidTr="00C046DD">
        <w:tc>
          <w:tcPr>
            <w:tcW w:w="10485" w:type="dxa"/>
            <w:gridSpan w:val="4"/>
            <w:shd w:val="clear" w:color="auto" w:fill="C1CBEC" w:themeFill="accent3" w:themeFillTint="33"/>
          </w:tcPr>
          <w:p w14:paraId="6BCE4370" w14:textId="77777777" w:rsidR="00CA5903" w:rsidRDefault="00CA5903" w:rsidP="00C046DD">
            <w:pPr>
              <w:pStyle w:val="Heading3"/>
              <w:ind w:right="-142"/>
              <w:outlineLvl w:val="2"/>
            </w:pPr>
            <w:r>
              <w:t xml:space="preserve">Referee 1 – Current or most recent employer </w:t>
            </w:r>
          </w:p>
        </w:tc>
      </w:tr>
      <w:tr w:rsidR="00CA5903" w14:paraId="0B4259D3" w14:textId="77777777" w:rsidTr="00C046DD">
        <w:tc>
          <w:tcPr>
            <w:tcW w:w="1413" w:type="dxa"/>
            <w:shd w:val="clear" w:color="auto" w:fill="C1CBEC" w:themeFill="accent3" w:themeFillTint="33"/>
          </w:tcPr>
          <w:p w14:paraId="49B2C43B" w14:textId="77777777"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14:paraId="6A1EE6B2"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3E851DA5" w14:textId="77777777"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14:paraId="13CF1AC3" w14:textId="77777777" w:rsidR="00CA5903" w:rsidRDefault="0098208C" w:rsidP="00C046DD">
                <w:pPr>
                  <w:ind w:right="-142"/>
                </w:pPr>
                <w:r>
                  <w:t xml:space="preserve"> </w:t>
                </w:r>
                <w:r w:rsidRPr="0098208C">
                  <w:t>Type…</w:t>
                </w:r>
              </w:p>
            </w:tc>
          </w:sdtContent>
        </w:sdt>
      </w:tr>
      <w:tr w:rsidR="00CA5903" w14:paraId="3B27139B" w14:textId="77777777" w:rsidTr="00C046DD">
        <w:tc>
          <w:tcPr>
            <w:tcW w:w="1413" w:type="dxa"/>
            <w:shd w:val="clear" w:color="auto" w:fill="C1CBEC" w:themeFill="accent3" w:themeFillTint="33"/>
          </w:tcPr>
          <w:p w14:paraId="0B7CA2DC" w14:textId="77777777"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14:paraId="47809608"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2B088F05" w14:textId="77777777"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14:paraId="02636BB1" w14:textId="77777777" w:rsidR="00CA5903" w:rsidRDefault="0098208C" w:rsidP="00C046DD">
                <w:pPr>
                  <w:ind w:right="-142"/>
                </w:pPr>
                <w:r>
                  <w:t xml:space="preserve"> </w:t>
                </w:r>
                <w:r w:rsidRPr="0098208C">
                  <w:t>Type…</w:t>
                </w:r>
              </w:p>
            </w:tc>
          </w:sdtContent>
        </w:sdt>
      </w:tr>
      <w:tr w:rsidR="00CA5903" w14:paraId="693209CA" w14:textId="77777777" w:rsidTr="00C046DD">
        <w:tc>
          <w:tcPr>
            <w:tcW w:w="1413" w:type="dxa"/>
            <w:shd w:val="clear" w:color="auto" w:fill="C1CBEC" w:themeFill="accent3" w:themeFillTint="33"/>
          </w:tcPr>
          <w:p w14:paraId="652804E4" w14:textId="77777777"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14:paraId="4B5078AB" w14:textId="77777777" w:rsidR="00CA5903" w:rsidRDefault="0098208C" w:rsidP="00C046DD">
                <w:pPr>
                  <w:ind w:right="-142"/>
                </w:pPr>
                <w:r>
                  <w:t xml:space="preserve"> </w:t>
                </w:r>
                <w:r w:rsidRPr="0098208C">
                  <w:t>Type…</w:t>
                </w:r>
              </w:p>
            </w:tc>
          </w:sdtContent>
        </w:sdt>
      </w:tr>
      <w:tr w:rsidR="00CA5903" w14:paraId="70739F4D" w14:textId="77777777" w:rsidTr="00C046DD">
        <w:tc>
          <w:tcPr>
            <w:tcW w:w="1413" w:type="dxa"/>
            <w:shd w:val="clear" w:color="auto" w:fill="C1CBEC" w:themeFill="accent3" w:themeFillTint="33"/>
          </w:tcPr>
          <w:p w14:paraId="3FAE8A23" w14:textId="77777777"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14:paraId="25F62EF1" w14:textId="77777777" w:rsidR="00CA5903" w:rsidRDefault="0098208C" w:rsidP="00C046DD">
                <w:pPr>
                  <w:ind w:right="-142"/>
                </w:pPr>
                <w:r>
                  <w:t xml:space="preserve"> </w:t>
                </w:r>
                <w:r w:rsidRPr="0098208C">
                  <w:t>Type…</w:t>
                </w:r>
              </w:p>
            </w:tc>
          </w:sdtContent>
        </w:sdt>
      </w:tr>
      <w:tr w:rsidR="00CA5903" w14:paraId="154C982D" w14:textId="77777777" w:rsidTr="00C046DD">
        <w:tc>
          <w:tcPr>
            <w:tcW w:w="4531" w:type="dxa"/>
            <w:gridSpan w:val="2"/>
            <w:shd w:val="clear" w:color="auto" w:fill="C1CBEC" w:themeFill="accent3" w:themeFillTint="33"/>
          </w:tcPr>
          <w:p w14:paraId="1EB33F51" w14:textId="77777777"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14:paraId="5D90C118" w14:textId="77777777" w:rsidR="00CA5903" w:rsidRDefault="0098208C" w:rsidP="00C046DD">
                <w:pPr>
                  <w:ind w:right="-142"/>
                </w:pPr>
                <w:r>
                  <w:t xml:space="preserve"> </w:t>
                </w:r>
                <w:r w:rsidRPr="0098208C">
                  <w:t>Type…</w:t>
                </w:r>
              </w:p>
            </w:tc>
          </w:sdtContent>
        </w:sdt>
      </w:tr>
      <w:tr w:rsidR="00CA5903" w14:paraId="6D38CAE0" w14:textId="77777777" w:rsidTr="00C046DD">
        <w:tc>
          <w:tcPr>
            <w:tcW w:w="4531" w:type="dxa"/>
            <w:gridSpan w:val="2"/>
            <w:shd w:val="clear" w:color="auto" w:fill="C1CBEC" w:themeFill="accent3" w:themeFillTint="33"/>
          </w:tcPr>
          <w:p w14:paraId="3676C3C0" w14:textId="77777777" w:rsidR="00CA5903" w:rsidRDefault="00CA5903" w:rsidP="00C046DD">
            <w:pPr>
              <w:ind w:right="-142"/>
            </w:pPr>
            <w:r>
              <w:t>May we contact this referee prior to interview?</w:t>
            </w:r>
          </w:p>
        </w:tc>
        <w:tc>
          <w:tcPr>
            <w:tcW w:w="2127" w:type="dxa"/>
          </w:tcPr>
          <w:p w14:paraId="05406895"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12F8C8B7"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6CBEEA2"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2012A32B" w14:textId="77777777" w:rsidTr="00C046DD">
        <w:tc>
          <w:tcPr>
            <w:tcW w:w="10485" w:type="dxa"/>
            <w:gridSpan w:val="4"/>
            <w:shd w:val="clear" w:color="auto" w:fill="C1CBEC" w:themeFill="accent3" w:themeFillTint="33"/>
          </w:tcPr>
          <w:p w14:paraId="488E8F0C" w14:textId="77777777"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14:paraId="67DFFFC6" w14:textId="77777777" w:rsidTr="00C046DD">
        <w:tc>
          <w:tcPr>
            <w:tcW w:w="1413" w:type="dxa"/>
            <w:shd w:val="clear" w:color="auto" w:fill="C1CBEC" w:themeFill="accent3" w:themeFillTint="33"/>
          </w:tcPr>
          <w:p w14:paraId="060A5A01" w14:textId="77777777"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14:paraId="562B8060"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5DE8BC90" w14:textId="77777777"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14:paraId="4496CA69" w14:textId="77777777" w:rsidR="00C046DD" w:rsidRPr="00CA5903" w:rsidRDefault="00C046DD" w:rsidP="00C046DD">
                <w:pPr>
                  <w:spacing w:before="0"/>
                  <w:ind w:right="-142"/>
                </w:pPr>
                <w:r>
                  <w:t xml:space="preserve"> </w:t>
                </w:r>
                <w:r w:rsidRPr="0098208C">
                  <w:t>Type…</w:t>
                </w:r>
              </w:p>
            </w:tc>
          </w:sdtContent>
        </w:sdt>
      </w:tr>
      <w:tr w:rsidR="00C046DD" w:rsidRPr="00CA5903" w14:paraId="74A4C792" w14:textId="77777777" w:rsidTr="00C046DD">
        <w:tc>
          <w:tcPr>
            <w:tcW w:w="1413" w:type="dxa"/>
            <w:shd w:val="clear" w:color="auto" w:fill="C1CBEC" w:themeFill="accent3" w:themeFillTint="33"/>
          </w:tcPr>
          <w:p w14:paraId="176442C6" w14:textId="77777777"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14:paraId="7C62525C"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62FE889C" w14:textId="77777777"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14:paraId="59CBA5CE" w14:textId="77777777" w:rsidR="00C046DD" w:rsidRPr="00CA5903" w:rsidRDefault="00C046DD" w:rsidP="00C046DD">
                <w:pPr>
                  <w:spacing w:before="0"/>
                  <w:ind w:right="-142"/>
                </w:pPr>
                <w:r>
                  <w:t xml:space="preserve"> </w:t>
                </w:r>
                <w:r w:rsidRPr="0098208C">
                  <w:t>Type…</w:t>
                </w:r>
              </w:p>
            </w:tc>
          </w:sdtContent>
        </w:sdt>
      </w:tr>
      <w:tr w:rsidR="00C046DD" w:rsidRPr="00CA5903" w14:paraId="5B7E94D4" w14:textId="77777777" w:rsidTr="00C046DD">
        <w:tc>
          <w:tcPr>
            <w:tcW w:w="1413" w:type="dxa"/>
            <w:shd w:val="clear" w:color="auto" w:fill="C1CBEC" w:themeFill="accent3" w:themeFillTint="33"/>
          </w:tcPr>
          <w:p w14:paraId="70890FEA" w14:textId="77777777"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14:paraId="55348928" w14:textId="77777777" w:rsidR="00C046DD" w:rsidRPr="00CA5903" w:rsidRDefault="00C046DD" w:rsidP="00C046DD">
                <w:pPr>
                  <w:spacing w:before="0"/>
                  <w:ind w:right="-142"/>
                </w:pPr>
                <w:r>
                  <w:t xml:space="preserve"> </w:t>
                </w:r>
                <w:r w:rsidRPr="0098208C">
                  <w:t>Type…</w:t>
                </w:r>
              </w:p>
            </w:tc>
          </w:sdtContent>
        </w:sdt>
      </w:tr>
      <w:tr w:rsidR="00C046DD" w:rsidRPr="00CA5903" w14:paraId="3BE9CF57" w14:textId="77777777" w:rsidTr="00C046DD">
        <w:tc>
          <w:tcPr>
            <w:tcW w:w="1413" w:type="dxa"/>
            <w:shd w:val="clear" w:color="auto" w:fill="C1CBEC" w:themeFill="accent3" w:themeFillTint="33"/>
          </w:tcPr>
          <w:p w14:paraId="222065EE" w14:textId="77777777"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14:paraId="4FF317ED" w14:textId="77777777" w:rsidR="00C046DD" w:rsidRPr="00CA5903" w:rsidRDefault="00C046DD" w:rsidP="00C046DD">
                <w:pPr>
                  <w:spacing w:before="0"/>
                  <w:ind w:right="-142"/>
                </w:pPr>
                <w:r>
                  <w:t xml:space="preserve"> </w:t>
                </w:r>
                <w:r w:rsidRPr="0098208C">
                  <w:t>Type…</w:t>
                </w:r>
              </w:p>
            </w:tc>
          </w:sdtContent>
        </w:sdt>
      </w:tr>
      <w:tr w:rsidR="00C046DD" w:rsidRPr="00CA5903" w14:paraId="222B04EB" w14:textId="77777777" w:rsidTr="00C046DD">
        <w:tc>
          <w:tcPr>
            <w:tcW w:w="4531" w:type="dxa"/>
            <w:gridSpan w:val="2"/>
            <w:shd w:val="clear" w:color="auto" w:fill="C1CBEC" w:themeFill="accent3" w:themeFillTint="33"/>
          </w:tcPr>
          <w:p w14:paraId="13C41A32" w14:textId="77777777"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14:paraId="652D9E9E" w14:textId="77777777" w:rsidR="00C046DD" w:rsidRPr="00CA5903" w:rsidRDefault="00C046DD" w:rsidP="00C046DD">
                <w:pPr>
                  <w:spacing w:before="0"/>
                  <w:ind w:right="-142"/>
                </w:pPr>
                <w:r>
                  <w:t xml:space="preserve"> </w:t>
                </w:r>
                <w:r w:rsidRPr="0098208C">
                  <w:t>Type…</w:t>
                </w:r>
              </w:p>
            </w:tc>
          </w:sdtContent>
        </w:sdt>
      </w:tr>
      <w:tr w:rsidR="00C046DD" w:rsidRPr="00CA5903" w14:paraId="777D6119" w14:textId="77777777" w:rsidTr="00C046DD">
        <w:tc>
          <w:tcPr>
            <w:tcW w:w="4531" w:type="dxa"/>
            <w:gridSpan w:val="2"/>
            <w:shd w:val="clear" w:color="auto" w:fill="C1CBEC" w:themeFill="accent3" w:themeFillTint="33"/>
          </w:tcPr>
          <w:p w14:paraId="676865F7" w14:textId="77777777" w:rsidR="00C046DD" w:rsidRPr="00CA5903" w:rsidRDefault="00C046DD" w:rsidP="00C046DD">
            <w:pPr>
              <w:spacing w:before="0"/>
              <w:ind w:right="-142"/>
            </w:pPr>
            <w:r w:rsidRPr="00CA5903">
              <w:t>May we contact this referee prior to interview?</w:t>
            </w:r>
          </w:p>
        </w:tc>
        <w:tc>
          <w:tcPr>
            <w:tcW w:w="2127" w:type="dxa"/>
          </w:tcPr>
          <w:p w14:paraId="2B1C9038"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01D585DF"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2002F8EB" w14:textId="77777777" w:rsidR="00B05C17" w:rsidRDefault="00B05C17" w:rsidP="00A22611">
      <w:pPr>
        <w:pStyle w:val="Heading2"/>
        <w:spacing w:before="360"/>
        <w:ind w:right="-142"/>
      </w:pPr>
    </w:p>
    <w:p w14:paraId="2D140B17" w14:textId="77777777" w:rsidR="00B05C17" w:rsidRDefault="00B05C17" w:rsidP="00B05C17">
      <w:pPr>
        <w:rPr>
          <w:rFonts w:eastAsiaTheme="majorEastAsia" w:cstheme="majorBidi"/>
          <w:color w:val="000000" w:themeColor="text1"/>
          <w:sz w:val="26"/>
          <w:szCs w:val="26"/>
        </w:rPr>
      </w:pPr>
      <w:r>
        <w:br w:type="page"/>
      </w:r>
    </w:p>
    <w:p w14:paraId="74FA4246" w14:textId="77777777"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5DAF1D7F" w14:textId="77777777" w:rsidTr="003C2444">
        <w:tc>
          <w:tcPr>
            <w:tcW w:w="10485" w:type="dxa"/>
            <w:gridSpan w:val="3"/>
            <w:shd w:val="clear" w:color="auto" w:fill="C1CBEC" w:themeFill="accent3" w:themeFillTint="33"/>
          </w:tcPr>
          <w:p w14:paraId="3FCD7E3A" w14:textId="77777777" w:rsidR="00031460" w:rsidRPr="000D66CB" w:rsidRDefault="00031460" w:rsidP="00031460">
            <w:pPr>
              <w:ind w:right="-142"/>
            </w:pPr>
            <w:r w:rsidRPr="000D66CB">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49704838" w14:textId="77777777" w:rsidR="00031460" w:rsidRPr="000D66CB" w:rsidRDefault="00031460" w:rsidP="00031460">
            <w:pPr>
              <w:ind w:right="-142"/>
            </w:pPr>
            <w:r w:rsidRPr="000D66CB">
              <w:t xml:space="preserve">If you are appointed you will be required to have an up to date Disclosure and Barring Service (DBS) Certificate.  The existence of a criminal background does not automatically mean that you cannot be appointed but it may do so. </w:t>
            </w:r>
          </w:p>
          <w:p w14:paraId="738F5B51" w14:textId="77777777" w:rsidR="00CA5903" w:rsidRDefault="00031460" w:rsidP="00031460">
            <w:pPr>
              <w:ind w:right="-142"/>
            </w:pPr>
            <w:r w:rsidRPr="000D66CB">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14:paraId="0C7A7D4A" w14:textId="77777777" w:rsidTr="003C2444">
        <w:tc>
          <w:tcPr>
            <w:tcW w:w="6374" w:type="dxa"/>
            <w:shd w:val="clear" w:color="auto" w:fill="C1CBEC" w:themeFill="accent3" w:themeFillTint="33"/>
          </w:tcPr>
          <w:p w14:paraId="220B80B5" w14:textId="77777777" w:rsidR="00CA5903" w:rsidRDefault="00B15768" w:rsidP="00C046DD">
            <w:pPr>
              <w:ind w:right="-142"/>
            </w:pPr>
            <w:r>
              <w:t xml:space="preserve">Please confirm if you currently subscribe to the update service </w:t>
            </w:r>
          </w:p>
        </w:tc>
        <w:tc>
          <w:tcPr>
            <w:tcW w:w="2055" w:type="dxa"/>
          </w:tcPr>
          <w:p w14:paraId="2E5564FD"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1D101175"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22533CF" w14:textId="77777777"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7F3F4773" w14:textId="77777777" w:rsidTr="003C2444">
        <w:tc>
          <w:tcPr>
            <w:tcW w:w="10485" w:type="dxa"/>
            <w:gridSpan w:val="3"/>
            <w:shd w:val="clear" w:color="auto" w:fill="C1CBEC" w:themeFill="accent3" w:themeFillTint="33"/>
          </w:tcPr>
          <w:p w14:paraId="78416151" w14:textId="77777777" w:rsidR="00B15768" w:rsidRDefault="00B15768" w:rsidP="00C046DD">
            <w:pPr>
              <w:ind w:right="-142"/>
            </w:pPr>
            <w:r>
              <w:t>Do you have a close relationship with, and/or are you related to, anyone in school or a school governor?</w:t>
            </w:r>
          </w:p>
        </w:tc>
      </w:tr>
      <w:tr w:rsidR="00B15768" w14:paraId="3E0B0740" w14:textId="77777777" w:rsidTr="003C2444">
        <w:tc>
          <w:tcPr>
            <w:tcW w:w="2407" w:type="dxa"/>
          </w:tcPr>
          <w:p w14:paraId="39A4FDB0" w14:textId="77777777"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09A52CF8"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20BAEC61" w14:textId="77777777" w:rsidR="00B15768" w:rsidRDefault="0098208C" w:rsidP="00C046DD">
            <w:pPr>
              <w:ind w:right="-142"/>
            </w:pPr>
            <w:r>
              <w:t xml:space="preserve">If yes, state details below. </w:t>
            </w:r>
          </w:p>
        </w:tc>
      </w:tr>
      <w:tr w:rsidR="00B15768" w14:paraId="5AF62E58" w14:textId="77777777" w:rsidTr="003C2444">
        <w:sdt>
          <w:sdtPr>
            <w:id w:val="1154575243"/>
            <w:placeholder>
              <w:docPart w:val="C84293AB263942E89715E7473A0D6B35"/>
            </w:placeholder>
            <w:showingPlcHdr/>
          </w:sdtPr>
          <w:sdtEndPr/>
          <w:sdtContent>
            <w:tc>
              <w:tcPr>
                <w:tcW w:w="10485" w:type="dxa"/>
                <w:gridSpan w:val="3"/>
              </w:tcPr>
              <w:p w14:paraId="4821FD10" w14:textId="77777777" w:rsidR="00B15768" w:rsidRDefault="0098208C" w:rsidP="00C046DD">
                <w:pPr>
                  <w:ind w:right="-142"/>
                </w:pPr>
                <w:r w:rsidRPr="0098208C">
                  <w:t>Type…</w:t>
                </w:r>
              </w:p>
            </w:tc>
          </w:sdtContent>
        </w:sdt>
      </w:tr>
    </w:tbl>
    <w:p w14:paraId="315CD683" w14:textId="77777777"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519E32AF" w14:textId="77777777" w:rsidR="00B15768" w:rsidRDefault="00B15768" w:rsidP="00C046DD">
      <w:pPr>
        <w:ind w:right="-142"/>
      </w:pPr>
      <w:r>
        <w:t>In accordance with the Data Protection Act 1998, I agree that information I have provided may be held and used for personnel reasons.</w:t>
      </w:r>
    </w:p>
    <w:p w14:paraId="3D0B4E46"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75C6A014"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5FF8187F"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08D8978B" w14:textId="77777777" w:rsidTr="003C2444">
        <w:tc>
          <w:tcPr>
            <w:tcW w:w="1271" w:type="dxa"/>
            <w:shd w:val="clear" w:color="auto" w:fill="C1CBEC" w:themeFill="accent3" w:themeFillTint="33"/>
          </w:tcPr>
          <w:p w14:paraId="4BD0BC71" w14:textId="77777777"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14:paraId="21DA2201" w14:textId="77777777" w:rsidR="00B15768" w:rsidRDefault="0098208C" w:rsidP="00C046DD">
                <w:pPr>
                  <w:ind w:right="-142"/>
                </w:pPr>
                <w:r w:rsidRPr="0098208C">
                  <w:t>Type…</w:t>
                </w:r>
              </w:p>
            </w:tc>
          </w:sdtContent>
        </w:sdt>
        <w:tc>
          <w:tcPr>
            <w:tcW w:w="1418" w:type="dxa"/>
            <w:vMerge w:val="restart"/>
            <w:shd w:val="clear" w:color="auto" w:fill="C1CBEC" w:themeFill="accent3" w:themeFillTint="33"/>
          </w:tcPr>
          <w:p w14:paraId="485749DE" w14:textId="77777777"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14:paraId="57B9AAC1" w14:textId="77777777" w:rsidR="00B15768" w:rsidRDefault="0098208C" w:rsidP="00C046DD">
                <w:pPr>
                  <w:ind w:right="-142"/>
                </w:pPr>
                <w:r w:rsidRPr="00CE29EB">
                  <w:t>Type…</w:t>
                </w:r>
              </w:p>
            </w:tc>
          </w:sdtContent>
        </w:sdt>
      </w:tr>
      <w:tr w:rsidR="00B15768" w14:paraId="2EE0A833" w14:textId="77777777" w:rsidTr="003C2444">
        <w:tc>
          <w:tcPr>
            <w:tcW w:w="1271" w:type="dxa"/>
            <w:shd w:val="clear" w:color="auto" w:fill="C1CBEC" w:themeFill="accent3" w:themeFillTint="33"/>
          </w:tcPr>
          <w:p w14:paraId="783A5269" w14:textId="77777777"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14:paraId="707878B5" w14:textId="77777777" w:rsidR="00B15768" w:rsidRDefault="0098208C" w:rsidP="00C046DD">
                <w:pPr>
                  <w:ind w:right="-142"/>
                </w:pPr>
                <w:r w:rsidRPr="0098208C">
                  <w:t>Type…</w:t>
                </w:r>
              </w:p>
            </w:tc>
          </w:sdtContent>
        </w:sdt>
        <w:tc>
          <w:tcPr>
            <w:tcW w:w="1418" w:type="dxa"/>
            <w:vMerge/>
            <w:shd w:val="clear" w:color="auto" w:fill="C1CBEC" w:themeFill="accent3" w:themeFillTint="33"/>
          </w:tcPr>
          <w:p w14:paraId="58BBAD9D" w14:textId="77777777" w:rsidR="00B15768" w:rsidRDefault="00B15768" w:rsidP="00C046DD">
            <w:pPr>
              <w:ind w:right="-142"/>
            </w:pPr>
          </w:p>
        </w:tc>
        <w:tc>
          <w:tcPr>
            <w:tcW w:w="4253" w:type="dxa"/>
            <w:vMerge/>
          </w:tcPr>
          <w:p w14:paraId="33005599" w14:textId="77777777" w:rsidR="00B15768" w:rsidRDefault="00B15768" w:rsidP="00C046DD">
            <w:pPr>
              <w:ind w:right="-142"/>
            </w:pPr>
          </w:p>
        </w:tc>
      </w:tr>
      <w:tr w:rsidR="00B15768" w14:paraId="7A5147FF" w14:textId="77777777" w:rsidTr="003C2444">
        <w:tc>
          <w:tcPr>
            <w:tcW w:w="10485" w:type="dxa"/>
            <w:gridSpan w:val="4"/>
            <w:shd w:val="clear" w:color="auto" w:fill="C1CBEC" w:themeFill="accent3" w:themeFillTint="33"/>
          </w:tcPr>
          <w:p w14:paraId="7BA1694A" w14:textId="77777777" w:rsidR="00B15768" w:rsidRDefault="00B15768" w:rsidP="00C046DD">
            <w:pPr>
              <w:ind w:right="-142"/>
            </w:pPr>
          </w:p>
        </w:tc>
      </w:tr>
    </w:tbl>
    <w:p w14:paraId="1B43F541" w14:textId="77777777" w:rsidR="00B05C17" w:rsidRDefault="00B05C17" w:rsidP="00A22611">
      <w:pPr>
        <w:pStyle w:val="Heading2"/>
        <w:spacing w:before="360"/>
        <w:ind w:right="-142"/>
      </w:pPr>
    </w:p>
    <w:p w14:paraId="19247C95" w14:textId="77777777" w:rsidR="00B05C17" w:rsidRDefault="00B05C17" w:rsidP="00B05C17">
      <w:pPr>
        <w:rPr>
          <w:rFonts w:eastAsiaTheme="majorEastAsia" w:cstheme="majorBidi"/>
          <w:color w:val="000000" w:themeColor="text1"/>
          <w:sz w:val="26"/>
          <w:szCs w:val="26"/>
        </w:rPr>
      </w:pPr>
      <w:r>
        <w:br w:type="page"/>
      </w:r>
    </w:p>
    <w:p w14:paraId="27CC1BEC" w14:textId="77777777" w:rsidR="00CA5903" w:rsidRDefault="00B15768" w:rsidP="00A22611">
      <w:pPr>
        <w:pStyle w:val="Heading2"/>
        <w:spacing w:before="360"/>
        <w:ind w:right="-142"/>
      </w:pPr>
      <w:r>
        <w:lastRenderedPageBreak/>
        <w:t xml:space="preserve">Childcare (Disqualification) Regulations 2009 </w:t>
      </w:r>
    </w:p>
    <w:p w14:paraId="5C5804A0" w14:textId="77777777" w:rsidR="00B15768" w:rsidRDefault="00B15768" w:rsidP="00C046DD">
      <w:pPr>
        <w:ind w:right="-142"/>
      </w:pPr>
      <w:r>
        <w:t>The Department for Education (DfE) has revised its Statutory Guidance "Keeping Children Safe in Education".</w:t>
      </w:r>
    </w:p>
    <w:p w14:paraId="37B64A70"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67527C22" w14:textId="77777777" w:rsidR="00B15768" w:rsidRDefault="00B15768" w:rsidP="00C046DD">
      <w:pPr>
        <w:ind w:right="-142"/>
      </w:pPr>
      <w:r>
        <w:t>A person may be disqualified through</w:t>
      </w:r>
    </w:p>
    <w:p w14:paraId="62710F33" w14:textId="77777777" w:rsidR="00B15768" w:rsidRDefault="00B15768" w:rsidP="00C046DD">
      <w:pPr>
        <w:ind w:right="-142"/>
      </w:pPr>
      <w:r>
        <w:t>1.</w:t>
      </w:r>
      <w:r>
        <w:tab/>
        <w:t>having certain orders or other restrictions placed upon them</w:t>
      </w:r>
    </w:p>
    <w:p w14:paraId="2660F21E" w14:textId="77777777" w:rsidR="00B15768" w:rsidRDefault="00B15768" w:rsidP="00C046DD">
      <w:pPr>
        <w:ind w:right="-142"/>
      </w:pPr>
      <w:r>
        <w:t>2.</w:t>
      </w:r>
      <w:r>
        <w:tab/>
        <w:t>having committed certain offences</w:t>
      </w:r>
    </w:p>
    <w:p w14:paraId="70353386" w14:textId="77777777"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44069896"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63A17800" w14:textId="77777777" w:rsidTr="003C2444">
        <w:tc>
          <w:tcPr>
            <w:tcW w:w="10485" w:type="dxa"/>
            <w:gridSpan w:val="3"/>
            <w:shd w:val="clear" w:color="auto" w:fill="C1CBEC" w:themeFill="accent3" w:themeFillTint="33"/>
          </w:tcPr>
          <w:p w14:paraId="4C18848A" w14:textId="77777777" w:rsidR="00B15768" w:rsidRDefault="00B15768" w:rsidP="00C046DD">
            <w:pPr>
              <w:pStyle w:val="Heading3"/>
              <w:ind w:right="-142"/>
              <w:outlineLvl w:val="2"/>
            </w:pPr>
            <w:r>
              <w:t>How did you find out about this job?</w:t>
            </w:r>
          </w:p>
        </w:tc>
      </w:tr>
      <w:tr w:rsidR="00B15768" w14:paraId="1C9D94B8" w14:textId="77777777" w:rsidTr="003C2444">
        <w:tc>
          <w:tcPr>
            <w:tcW w:w="8075" w:type="dxa"/>
            <w:gridSpan w:val="2"/>
            <w:shd w:val="clear" w:color="auto" w:fill="C1CBEC" w:themeFill="accent3" w:themeFillTint="33"/>
          </w:tcPr>
          <w:p w14:paraId="448577FC"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4F58CC2C"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463AB5F" w14:textId="77777777" w:rsidTr="003C2444">
        <w:tc>
          <w:tcPr>
            <w:tcW w:w="8075" w:type="dxa"/>
            <w:gridSpan w:val="2"/>
            <w:shd w:val="clear" w:color="auto" w:fill="C1CBEC" w:themeFill="accent3" w:themeFillTint="33"/>
          </w:tcPr>
          <w:p w14:paraId="645F1D6D"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2FF8BC7C"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8883FEF" w14:textId="77777777" w:rsidTr="003C2444">
        <w:tc>
          <w:tcPr>
            <w:tcW w:w="8075" w:type="dxa"/>
            <w:gridSpan w:val="2"/>
            <w:shd w:val="clear" w:color="auto" w:fill="C1CBEC" w:themeFill="accent3" w:themeFillTint="33"/>
          </w:tcPr>
          <w:p w14:paraId="2EB262E9"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0C8940D1"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E312FD0" w14:textId="77777777" w:rsidTr="003C2444">
        <w:tc>
          <w:tcPr>
            <w:tcW w:w="8075" w:type="dxa"/>
            <w:gridSpan w:val="2"/>
            <w:shd w:val="clear" w:color="auto" w:fill="C1CBEC" w:themeFill="accent3" w:themeFillTint="33"/>
          </w:tcPr>
          <w:p w14:paraId="6E097B87"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7CD4E3B9"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31641DEC" w14:textId="77777777" w:rsidTr="003C2444">
        <w:tc>
          <w:tcPr>
            <w:tcW w:w="8075" w:type="dxa"/>
            <w:gridSpan w:val="2"/>
            <w:shd w:val="clear" w:color="auto" w:fill="C1CBEC" w:themeFill="accent3" w:themeFillTint="33"/>
          </w:tcPr>
          <w:p w14:paraId="1003FEEE"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0457A511"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4843542C" w14:textId="77777777" w:rsidTr="003C2444">
        <w:tc>
          <w:tcPr>
            <w:tcW w:w="8075" w:type="dxa"/>
            <w:gridSpan w:val="2"/>
            <w:shd w:val="clear" w:color="auto" w:fill="C1CBEC" w:themeFill="accent3" w:themeFillTint="33"/>
          </w:tcPr>
          <w:p w14:paraId="68DCA8AB"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743FA254"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6B2FA5B8" w14:textId="77777777" w:rsidTr="003C2444">
        <w:tc>
          <w:tcPr>
            <w:tcW w:w="2972" w:type="dxa"/>
            <w:shd w:val="clear" w:color="auto" w:fill="C1CBEC" w:themeFill="accent3" w:themeFillTint="33"/>
          </w:tcPr>
          <w:p w14:paraId="5A00E5F0" w14:textId="77777777"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14:paraId="6F820CBD" w14:textId="77777777" w:rsidR="00B15768" w:rsidRDefault="0098208C" w:rsidP="00C046DD">
                <w:pPr>
                  <w:ind w:right="-142"/>
                </w:pPr>
                <w:r w:rsidRPr="0098208C">
                  <w:t>Type…</w:t>
                </w:r>
              </w:p>
            </w:tc>
          </w:sdtContent>
        </w:sdt>
      </w:tr>
    </w:tbl>
    <w:p w14:paraId="1DF575D0"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06CA5EF2" w14:textId="77777777" w:rsidTr="003C2444">
        <w:tc>
          <w:tcPr>
            <w:tcW w:w="10485" w:type="dxa"/>
            <w:shd w:val="clear" w:color="auto" w:fill="C1CBEC" w:themeFill="accent3" w:themeFillTint="33"/>
          </w:tcPr>
          <w:p w14:paraId="6CB56AAD" w14:textId="77777777" w:rsidR="003836A2" w:rsidRDefault="003836A2" w:rsidP="00C046DD">
            <w:pPr>
              <w:pStyle w:val="Heading3"/>
              <w:ind w:right="-142"/>
              <w:outlineLvl w:val="2"/>
            </w:pPr>
            <w:r>
              <w:t xml:space="preserve">Additional information </w:t>
            </w:r>
          </w:p>
        </w:tc>
      </w:tr>
      <w:tr w:rsidR="003836A2" w14:paraId="7D833341" w14:textId="77777777" w:rsidTr="003C2444">
        <w:trPr>
          <w:trHeight w:val="2891"/>
        </w:trPr>
        <w:tc>
          <w:tcPr>
            <w:tcW w:w="10485" w:type="dxa"/>
            <w:vAlign w:val="top"/>
          </w:tcPr>
          <w:sdt>
            <w:sdtPr>
              <w:id w:val="-2116894889"/>
              <w:placeholder>
                <w:docPart w:val="F899FF7E240449F3B294BD95FB7B691B"/>
              </w:placeholder>
              <w:showingPlcHdr/>
            </w:sdtPr>
            <w:sdtEndPr/>
            <w:sdtContent>
              <w:p w14:paraId="1CA91334" w14:textId="77777777" w:rsidR="0098208C" w:rsidRDefault="0098208C" w:rsidP="00C046DD">
                <w:pPr>
                  <w:ind w:right="-142"/>
                </w:pPr>
                <w:r w:rsidRPr="0098208C">
                  <w:t>Type…</w:t>
                </w:r>
              </w:p>
            </w:sdtContent>
          </w:sdt>
          <w:p w14:paraId="1D526897" w14:textId="77777777" w:rsidR="003836A2" w:rsidRPr="0098208C" w:rsidRDefault="003836A2" w:rsidP="00C046DD">
            <w:pPr>
              <w:ind w:right="-142"/>
            </w:pPr>
          </w:p>
        </w:tc>
      </w:tr>
    </w:tbl>
    <w:p w14:paraId="2D5252FA"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D907" w14:textId="77777777" w:rsidR="005B22C0" w:rsidRDefault="005B22C0" w:rsidP="00396A11">
      <w:pPr>
        <w:spacing w:after="0"/>
      </w:pPr>
      <w:r>
        <w:separator/>
      </w:r>
    </w:p>
  </w:endnote>
  <w:endnote w:type="continuationSeparator" w:id="0">
    <w:p w14:paraId="7D7CA327" w14:textId="77777777" w:rsidR="005B22C0" w:rsidRDefault="005B22C0"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4A5B" w14:textId="77777777" w:rsidR="00B32963" w:rsidRDefault="00B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0F14F062" w14:textId="77777777" w:rsidTr="00E37A6D">
      <w:tc>
        <w:tcPr>
          <w:tcW w:w="3260" w:type="dxa"/>
        </w:tcPr>
        <w:p w14:paraId="13FE0885" w14:textId="77777777"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20D14049" wp14:editId="169BF276">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13999FE6" w14:textId="77777777" w:rsidR="00F013FA" w:rsidRDefault="00B32963" w:rsidP="00A725BE">
          <w:pPr>
            <w:pStyle w:val="Footer"/>
            <w:tabs>
              <w:tab w:val="clear" w:pos="4513"/>
              <w:tab w:val="clear" w:pos="9026"/>
            </w:tabs>
            <w:jc w:val="center"/>
            <w:rPr>
              <w:sz w:val="20"/>
            </w:rPr>
          </w:pPr>
          <w:r>
            <w:rPr>
              <w:sz w:val="20"/>
            </w:rPr>
            <w:t>© 2021</w:t>
          </w:r>
          <w:r w:rsidR="008A5B4C" w:rsidRPr="00A725BE">
            <w:rPr>
              <w:sz w:val="20"/>
            </w:rPr>
            <w:t xml:space="preserve"> Herts for</w:t>
          </w:r>
        </w:p>
        <w:p w14:paraId="0797FC45" w14:textId="77777777"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14:paraId="6CB5A201" w14:textId="59578D9F"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77B14658" wp14:editId="66E4A7FC">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FA7F1C">
            <w:rPr>
              <w:noProof/>
              <w:sz w:val="20"/>
            </w:rPr>
            <w:t>1</w:t>
          </w:r>
          <w:r w:rsidR="008A5B4C" w:rsidRPr="00A725BE">
            <w:rPr>
              <w:noProof/>
              <w:sz w:val="20"/>
            </w:rPr>
            <w:fldChar w:fldCharType="end"/>
          </w:r>
        </w:p>
      </w:tc>
    </w:tr>
  </w:tbl>
  <w:p w14:paraId="3156A85C" w14:textId="77777777"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5AD2" w14:textId="77777777" w:rsidR="00B32963" w:rsidRDefault="00B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E86E" w14:textId="77777777" w:rsidR="005B22C0" w:rsidRDefault="005B22C0" w:rsidP="00396A11">
      <w:pPr>
        <w:spacing w:after="0"/>
      </w:pPr>
      <w:r>
        <w:separator/>
      </w:r>
    </w:p>
  </w:footnote>
  <w:footnote w:type="continuationSeparator" w:id="0">
    <w:p w14:paraId="0F1368AC" w14:textId="77777777" w:rsidR="005B22C0" w:rsidRDefault="005B22C0"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16DC" w14:textId="77777777" w:rsidR="00B32963" w:rsidRDefault="00B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E99" w14:textId="77777777"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486" w14:textId="77777777" w:rsidR="00B32963" w:rsidRDefault="00B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416984">
    <w:abstractNumId w:val="1"/>
  </w:num>
  <w:num w:numId="2" w16cid:durableId="573007524">
    <w:abstractNumId w:val="0"/>
  </w:num>
  <w:num w:numId="3" w16cid:durableId="96369153">
    <w:abstractNumId w:val="3"/>
  </w:num>
  <w:num w:numId="4" w16cid:durableId="294679339">
    <w:abstractNumId w:val="2"/>
  </w:num>
  <w:num w:numId="5" w16cid:durableId="1518346949">
    <w:abstractNumId w:val="5"/>
  </w:num>
  <w:num w:numId="6" w16cid:durableId="1643735371">
    <w:abstractNumId w:val="7"/>
  </w:num>
  <w:num w:numId="7" w16cid:durableId="556163455">
    <w:abstractNumId w:val="4"/>
  </w:num>
  <w:num w:numId="8" w16cid:durableId="1518277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4455D"/>
    <w:rsid w:val="00060156"/>
    <w:rsid w:val="000A38E2"/>
    <w:rsid w:val="000D0882"/>
    <w:rsid w:val="000D66CB"/>
    <w:rsid w:val="000E6502"/>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836A2"/>
    <w:rsid w:val="00396A11"/>
    <w:rsid w:val="003C2444"/>
    <w:rsid w:val="00437CE6"/>
    <w:rsid w:val="00484348"/>
    <w:rsid w:val="00572104"/>
    <w:rsid w:val="005B22C0"/>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C6319"/>
    <w:rsid w:val="009E42A1"/>
    <w:rsid w:val="00A22611"/>
    <w:rsid w:val="00A4347F"/>
    <w:rsid w:val="00A66E59"/>
    <w:rsid w:val="00A71670"/>
    <w:rsid w:val="00A725BE"/>
    <w:rsid w:val="00A77BA2"/>
    <w:rsid w:val="00AC16FB"/>
    <w:rsid w:val="00AF7C3A"/>
    <w:rsid w:val="00B05C17"/>
    <w:rsid w:val="00B15768"/>
    <w:rsid w:val="00B32963"/>
    <w:rsid w:val="00B57F8F"/>
    <w:rsid w:val="00BA552D"/>
    <w:rsid w:val="00BE5AA1"/>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A7F1C"/>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D28D7"/>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A1"/>
    <w:rPr>
      <w:rFonts w:asciiTheme="minorHAnsi" w:hAnsiTheme="minorHAnsi"/>
    </w:rPr>
  </w:style>
  <w:style w:type="paragraph" w:styleId="Heading1">
    <w:name w:val="heading 1"/>
    <w:basedOn w:val="Normal"/>
    <w:next w:val="Normal"/>
    <w:link w:val="Heading1Char"/>
    <w:uiPriority w:val="9"/>
    <w:qFormat/>
    <w:rsid w:val="002A0EC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A0EC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A0EC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A0EC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A0EC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BE5A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5AA1"/>
  </w:style>
  <w:style w:type="table" w:styleId="TableGrid">
    <w:name w:val="Table Grid"/>
    <w:basedOn w:val="TableNormal"/>
    <w:uiPriority w:val="39"/>
    <w:rsid w:val="002A0EC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A0EC8"/>
    <w:pPr>
      <w:tabs>
        <w:tab w:val="center" w:pos="4513"/>
        <w:tab w:val="right" w:pos="9026"/>
      </w:tabs>
      <w:spacing w:after="0"/>
    </w:pPr>
  </w:style>
  <w:style w:type="character" w:customStyle="1" w:styleId="HeaderChar">
    <w:name w:val="Header Char"/>
    <w:basedOn w:val="DefaultParagraphFont"/>
    <w:link w:val="Header"/>
    <w:uiPriority w:val="99"/>
    <w:rsid w:val="002A0EC8"/>
  </w:style>
  <w:style w:type="paragraph" w:styleId="Footer">
    <w:name w:val="footer"/>
    <w:basedOn w:val="Normal"/>
    <w:link w:val="FooterChar"/>
    <w:unhideWhenUsed/>
    <w:rsid w:val="002A0EC8"/>
    <w:pPr>
      <w:tabs>
        <w:tab w:val="center" w:pos="4513"/>
        <w:tab w:val="right" w:pos="9026"/>
      </w:tabs>
      <w:spacing w:after="0"/>
    </w:pPr>
  </w:style>
  <w:style w:type="character" w:customStyle="1" w:styleId="FooterChar">
    <w:name w:val="Footer Char"/>
    <w:basedOn w:val="DefaultParagraphFont"/>
    <w:link w:val="Footer"/>
    <w:rsid w:val="002A0EC8"/>
  </w:style>
  <w:style w:type="character" w:styleId="Hyperlink">
    <w:name w:val="Hyperlink"/>
    <w:basedOn w:val="DefaultParagraphFont"/>
    <w:uiPriority w:val="99"/>
    <w:unhideWhenUsed/>
    <w:rsid w:val="002A0EC8"/>
    <w:rPr>
      <w:color w:val="1A2857" w:themeColor="hyperlink"/>
      <w:u w:val="single"/>
    </w:rPr>
  </w:style>
  <w:style w:type="character" w:styleId="PlaceholderText">
    <w:name w:val="Placeholder Text"/>
    <w:basedOn w:val="DefaultParagraphFont"/>
    <w:uiPriority w:val="99"/>
    <w:semiHidden/>
    <w:rsid w:val="002A0EC8"/>
    <w:rPr>
      <w:color w:val="808080"/>
    </w:rPr>
  </w:style>
  <w:style w:type="character" w:customStyle="1" w:styleId="Heading1Char">
    <w:name w:val="Heading 1 Char"/>
    <w:basedOn w:val="DefaultParagraphFont"/>
    <w:link w:val="Heading1"/>
    <w:uiPriority w:val="9"/>
    <w:rsid w:val="002A0EC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A0EC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A0EC8"/>
    <w:rPr>
      <w:rFonts w:eastAsiaTheme="majorEastAsia" w:cstheme="majorBidi"/>
      <w:b/>
      <w:color w:val="000000" w:themeColor="text1"/>
      <w:sz w:val="24"/>
      <w:szCs w:val="24"/>
    </w:rPr>
  </w:style>
  <w:style w:type="paragraph" w:styleId="ListParagraph">
    <w:name w:val="List Paragraph"/>
    <w:basedOn w:val="Normal"/>
    <w:uiPriority w:val="34"/>
    <w:qFormat/>
    <w:rsid w:val="002A0EC8"/>
    <w:pPr>
      <w:numPr>
        <w:numId w:val="2"/>
      </w:numPr>
      <w:ind w:left="714" w:hanging="357"/>
      <w:contextualSpacing/>
    </w:pPr>
  </w:style>
  <w:style w:type="table" w:customStyle="1" w:styleId="HfLTableStyle">
    <w:name w:val="HfLTableStyle"/>
    <w:basedOn w:val="TableNormal"/>
    <w:uiPriority w:val="99"/>
    <w:rsid w:val="002A0EC8"/>
    <w:pPr>
      <w:spacing w:after="0" w:line="240" w:lineRule="auto"/>
    </w:pPr>
    <w:tblPr/>
  </w:style>
  <w:style w:type="paragraph" w:customStyle="1" w:styleId="TableText">
    <w:name w:val="TableText"/>
    <w:basedOn w:val="NoSpacing"/>
    <w:qFormat/>
    <w:rsid w:val="002A0EC8"/>
    <w:pPr>
      <w:spacing w:before="60" w:after="60"/>
    </w:pPr>
  </w:style>
  <w:style w:type="paragraph" w:styleId="NoSpacing">
    <w:name w:val="No Spacing"/>
    <w:uiPriority w:val="1"/>
    <w:qFormat/>
    <w:rsid w:val="002A0EC8"/>
    <w:pPr>
      <w:spacing w:after="0" w:line="240" w:lineRule="auto"/>
    </w:pPr>
  </w:style>
  <w:style w:type="character" w:customStyle="1" w:styleId="Heading4Char">
    <w:name w:val="Heading 4 Char"/>
    <w:basedOn w:val="DefaultParagraphFont"/>
    <w:link w:val="Heading4"/>
    <w:uiPriority w:val="9"/>
    <w:rsid w:val="002A0EC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A0EC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A9"/>
    <w:rsid w:val="000A25A9"/>
    <w:rsid w:val="004371A7"/>
    <w:rsid w:val="00447671"/>
    <w:rsid w:val="00780790"/>
    <w:rsid w:val="0085600B"/>
    <w:rsid w:val="008B666F"/>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610B9D1D9E0947BC57124B368AE84B" ma:contentTypeVersion="8" ma:contentTypeDescription="Create a new document." ma:contentTypeScope="" ma:versionID="3bba24e65afddaf734aac392fe095ca6">
  <xsd:schema xmlns:xsd="http://www.w3.org/2001/XMLSchema" xmlns:xs="http://www.w3.org/2001/XMLSchema" xmlns:p="http://schemas.microsoft.com/office/2006/metadata/properties" xmlns:ns2="0755198d-2f0f-4652-95c8-50fea449a002" xmlns:ns3="59ff8855-ed71-42d0-8a11-026415e41cf1" targetNamespace="http://schemas.microsoft.com/office/2006/metadata/properties" ma:root="true" ma:fieldsID="3a5ef616819d232b2b35c6603cef01b2" ns2:_="" ns3:_="">
    <xsd:import namespace="0755198d-2f0f-4652-95c8-50fea449a002"/>
    <xsd:import namespace="59ff8855-ed71-42d0-8a11-026415e41c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198d-2f0f-4652-95c8-50fea449a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a7245-3023-44ed-ac86-a328b1aecd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f8855-ed71-42d0-8a11-026415e41c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25d69f-2d1b-4599-b52a-346092e24d57}" ma:internalName="TaxCatchAll" ma:showField="CatchAllData" ma:web="59ff8855-ed71-42d0-8a11-026415e41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ff8855-ed71-42d0-8a11-026415e41cf1" xsi:nil="true"/>
    <lcf76f155ced4ddcb4097134ff3c332f xmlns="0755198d-2f0f-4652-95c8-50fea449a0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CFF7CC-1E4F-400E-95D9-176336A8E90C}">
  <ds:schemaRefs>
    <ds:schemaRef ds:uri="http://schemas.openxmlformats.org/officeDocument/2006/bibliography"/>
  </ds:schemaRefs>
</ds:datastoreItem>
</file>

<file path=customXml/itemProps2.xml><?xml version="1.0" encoding="utf-8"?>
<ds:datastoreItem xmlns:ds="http://schemas.openxmlformats.org/officeDocument/2006/customXml" ds:itemID="{593E5C21-820F-454A-9518-B2BF216650E1}"/>
</file>

<file path=customXml/itemProps3.xml><?xml version="1.0" encoding="utf-8"?>
<ds:datastoreItem xmlns:ds="http://schemas.openxmlformats.org/officeDocument/2006/customXml" ds:itemID="{E92903D6-8160-4323-83A2-157B55584E12}"/>
</file>

<file path=customXml/itemProps4.xml><?xml version="1.0" encoding="utf-8"?>
<ds:datastoreItem xmlns:ds="http://schemas.openxmlformats.org/officeDocument/2006/customXml" ds:itemID="{1541E79E-5E5C-47BF-8657-2648A6255317}"/>
</file>

<file path=docProps/app.xml><?xml version="1.0" encoding="utf-8"?>
<Properties xmlns="http://schemas.openxmlformats.org/officeDocument/2006/extended-properties" xmlns:vt="http://schemas.openxmlformats.org/officeDocument/2006/docPropsVTypes">
  <Template>Normal</Template>
  <TotalTime>1</TotalTime>
  <Pages>8</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Nicki Dodds</cp:lastModifiedBy>
  <cp:revision>2</cp:revision>
  <dcterms:created xsi:type="dcterms:W3CDTF">2023-03-09T12:06:00Z</dcterms:created>
  <dcterms:modified xsi:type="dcterms:W3CDTF">2023-03-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10B9D1D9E0947BC57124B368AE84B</vt:lpwstr>
  </property>
</Properties>
</file>